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horzAnchor="margin" w:tblpY="600"/>
        <w:tblW w:w="4630" w:type="pct"/>
        <w:tblLayout w:type="fixed"/>
        <w:tblLook w:val="04A0" w:firstRow="1" w:lastRow="0" w:firstColumn="1" w:lastColumn="0" w:noHBand="0" w:noVBand="1"/>
      </w:tblPr>
      <w:tblGrid>
        <w:gridCol w:w="2028"/>
        <w:gridCol w:w="6835"/>
      </w:tblGrid>
      <w:tr w:rsidR="00CD76B4" w:rsidRPr="00333E8D" w14:paraId="70DFD16A" w14:textId="77777777" w:rsidTr="009613B1">
        <w:tc>
          <w:tcPr>
            <w:tcW w:w="1144" w:type="pct"/>
            <w:shd w:val="clear" w:color="auto" w:fill="auto"/>
          </w:tcPr>
          <w:p w14:paraId="38223656" w14:textId="48E09F57" w:rsidR="00594663" w:rsidRPr="00333E8D" w:rsidRDefault="00DC54D2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94663"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1000" w:rsidRPr="00333E8D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  <w:r w:rsidR="00594663"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8B474E" w14:textId="3BDD7100" w:rsidR="00594663" w:rsidRPr="00333E8D" w:rsidRDefault="00DC54D2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14:paraId="5B998D41" w14:textId="4EF9ACB1" w:rsidR="00CD76B4" w:rsidRPr="00333E8D" w:rsidRDefault="00DC54D2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94663" w:rsidRPr="00333E8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4663" w:rsidRPr="00333E8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94663" w:rsidRPr="00333E8D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856" w:type="pct"/>
          </w:tcPr>
          <w:p w14:paraId="79E94B27" w14:textId="77777777" w:rsidR="00DA25C7" w:rsidRPr="00333E8D" w:rsidRDefault="00DC54D2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Пищевой форум Министерство сельского хозяйства и торговли Красноярского края</w:t>
            </w:r>
          </w:p>
          <w:p w14:paraId="39C6FDB9" w14:textId="62F80ED4" w:rsidR="00DC54D2" w:rsidRPr="00333E8D" w:rsidRDefault="00333E8D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DC54D2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krasagro.ru/pages/info/forumIV</w:t>
              </w:r>
            </w:hyperlink>
          </w:p>
          <w:p w14:paraId="4B54020F" w14:textId="740D3569" w:rsidR="00DC54D2" w:rsidRPr="00333E8D" w:rsidRDefault="00DC54D2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DE" w:rsidRPr="00333E8D" w14:paraId="66FAD697" w14:textId="77777777" w:rsidTr="009613B1">
        <w:tc>
          <w:tcPr>
            <w:tcW w:w="1144" w:type="pct"/>
            <w:shd w:val="clear" w:color="auto" w:fill="auto"/>
          </w:tcPr>
          <w:p w14:paraId="4C66DDFB" w14:textId="79F903C1" w:rsidR="00F81FDE" w:rsidRPr="00333E8D" w:rsidRDefault="00DC54D2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7</w:t>
            </w:r>
            <w:r w:rsidR="00F81FDE"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="00CB1000"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апреля</w:t>
            </w:r>
            <w:r w:rsidR="00F81FDE"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</w:p>
          <w:p w14:paraId="215EB84F" w14:textId="3A30D7F8" w:rsidR="00F81FDE" w:rsidRPr="00333E8D" w:rsidRDefault="00DC54D2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реда</w:t>
            </w:r>
          </w:p>
          <w:p w14:paraId="49D1652C" w14:textId="77777777" w:rsidR="00F81FDE" w:rsidRPr="00333E8D" w:rsidRDefault="00F81FDE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</w:t>
            </w:r>
            <w:r w:rsidR="00AC639A"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</w:t>
            </w: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:00-1</w:t>
            </w:r>
            <w:r w:rsidR="00AC639A"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</w:t>
            </w: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:00</w:t>
            </w:r>
          </w:p>
        </w:tc>
        <w:tc>
          <w:tcPr>
            <w:tcW w:w="3856" w:type="pct"/>
          </w:tcPr>
          <w:p w14:paraId="11828142" w14:textId="77777777" w:rsidR="00065AF9" w:rsidRPr="00333E8D" w:rsidRDefault="00DC54D2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Маркировка шин. Бизнес процессы розницы - часть I.</w:t>
            </w:r>
          </w:p>
          <w:p w14:paraId="4838F4F9" w14:textId="21D7D0DA" w:rsidR="00DC54D2" w:rsidRPr="00333E8D" w:rsidRDefault="00333E8D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hyperlink r:id="rId10" w:history="1">
              <w:r w:rsidR="00DC54D2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xn--80ajghhoc2aj1c8b.xn--p1ai/</w:t>
              </w:r>
              <w:proofErr w:type="spellStart"/>
              <w:r w:rsidR="00DC54D2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lectures</w:t>
              </w:r>
              <w:proofErr w:type="spellEnd"/>
              <w:r w:rsidR="00DC54D2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DC54D2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vebinary</w:t>
              </w:r>
              <w:proofErr w:type="spellEnd"/>
              <w:r w:rsidR="00DC54D2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?ELEMENT_ID=221307</w:t>
              </w:r>
            </w:hyperlink>
          </w:p>
          <w:p w14:paraId="3C4966D5" w14:textId="0E6B5F70" w:rsidR="00DC54D2" w:rsidRPr="00333E8D" w:rsidRDefault="00DC54D2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DA25C7" w:rsidRPr="00333E8D" w14:paraId="79A3611A" w14:textId="77777777" w:rsidTr="009613B1">
        <w:tc>
          <w:tcPr>
            <w:tcW w:w="1144" w:type="pct"/>
            <w:shd w:val="clear" w:color="auto" w:fill="auto"/>
          </w:tcPr>
          <w:p w14:paraId="0E1370F2" w14:textId="39A30F79" w:rsidR="00DA25C7" w:rsidRPr="00333E8D" w:rsidRDefault="00DC54D2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="00CB1000" w:rsidRPr="00333E8D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  <w:r w:rsidR="00DA25C7"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E0BE53" w14:textId="77777777" w:rsidR="00DA25C7" w:rsidRPr="00333E8D" w:rsidRDefault="00DA25C7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14:paraId="053B5994" w14:textId="3AF2286E" w:rsidR="00DA25C7" w:rsidRPr="00333E8D" w:rsidRDefault="00DA25C7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11:00-12:00</w:t>
            </w:r>
          </w:p>
        </w:tc>
        <w:tc>
          <w:tcPr>
            <w:tcW w:w="3856" w:type="pct"/>
          </w:tcPr>
          <w:p w14:paraId="40AFA92C" w14:textId="77777777" w:rsidR="00DC54D2" w:rsidRPr="00333E8D" w:rsidRDefault="00DC54D2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ЭДО и партнерские решения для работы с маркированным товаром </w:t>
            </w:r>
          </w:p>
          <w:p w14:paraId="50E844C7" w14:textId="2DF9D939" w:rsidR="00DC54D2" w:rsidRPr="00333E8D" w:rsidRDefault="00333E8D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DC54D2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xn--80ajghhoc2aj1c8b.xn--p1ai/</w:t>
              </w:r>
              <w:proofErr w:type="spellStart"/>
              <w:r w:rsidR="00DC54D2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lectures</w:t>
              </w:r>
              <w:proofErr w:type="spellEnd"/>
              <w:r w:rsidR="00DC54D2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DC54D2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vebinary</w:t>
              </w:r>
              <w:proofErr w:type="spellEnd"/>
              <w:r w:rsidR="00DC54D2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?ELEMENT_ID=222528</w:t>
              </w:r>
            </w:hyperlink>
          </w:p>
        </w:tc>
      </w:tr>
      <w:tr w:rsidR="00CD76B4" w:rsidRPr="00333E8D" w14:paraId="5B6A4E11" w14:textId="77777777" w:rsidTr="009613B1">
        <w:tc>
          <w:tcPr>
            <w:tcW w:w="1144" w:type="pct"/>
            <w:shd w:val="clear" w:color="auto" w:fill="auto"/>
          </w:tcPr>
          <w:p w14:paraId="12E4C2DD" w14:textId="1E8942BE" w:rsidR="00CD76B4" w:rsidRPr="00333E8D" w:rsidRDefault="00DC54D2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7</w:t>
            </w:r>
            <w:r w:rsidR="00CD76B4"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="00CB1000"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апреля</w:t>
            </w:r>
            <w:r w:rsidR="00CD76B4"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</w:p>
          <w:p w14:paraId="6D1462C3" w14:textId="77777777" w:rsidR="00CD76B4" w:rsidRPr="00333E8D" w:rsidRDefault="002E0440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реда</w:t>
            </w:r>
          </w:p>
          <w:p w14:paraId="421DC1CF" w14:textId="36A79C95" w:rsidR="00CD76B4" w:rsidRPr="00333E8D" w:rsidRDefault="00CD76B4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</w:t>
            </w:r>
            <w:r w:rsidR="00DC54D2"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</w:t>
            </w: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:00-1</w:t>
            </w:r>
            <w:r w:rsidR="00DC54D2"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</w:t>
            </w: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:</w:t>
            </w:r>
            <w:r w:rsidR="00F81FDE"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</w:t>
            </w: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3856" w:type="pct"/>
          </w:tcPr>
          <w:p w14:paraId="11D23C0C" w14:textId="4F2F8741" w:rsidR="009364C6" w:rsidRPr="00333E8D" w:rsidRDefault="00DC54D2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proofErr w:type="spellStart"/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Вебинар</w:t>
            </w:r>
            <w:proofErr w:type="spellEnd"/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для производителей мороженого</w:t>
            </w:r>
          </w:p>
          <w:p w14:paraId="6D64A0A7" w14:textId="5572D5A1" w:rsidR="00DC54D2" w:rsidRPr="00333E8D" w:rsidRDefault="00333E8D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hyperlink r:id="rId12" w:history="1">
              <w:r w:rsidR="00DC54D2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xn--80ajghhoc2aj1c8b.xn--p1ai/</w:t>
              </w:r>
              <w:proofErr w:type="spellStart"/>
              <w:r w:rsidR="00DC54D2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lectures</w:t>
              </w:r>
              <w:proofErr w:type="spellEnd"/>
              <w:r w:rsidR="00DC54D2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DC54D2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vebinary</w:t>
              </w:r>
              <w:proofErr w:type="spellEnd"/>
              <w:r w:rsidR="00DC54D2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?ELEMENT_ID=223040</w:t>
              </w:r>
            </w:hyperlink>
          </w:p>
          <w:p w14:paraId="5D031C87" w14:textId="26C103E9" w:rsidR="00DC54D2" w:rsidRPr="00333E8D" w:rsidRDefault="00DC54D2" w:rsidP="009613B1">
            <w:pPr>
              <w:tabs>
                <w:tab w:val="left" w:pos="11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AF9" w:rsidRPr="00333E8D" w14:paraId="599BF95F" w14:textId="77777777" w:rsidTr="009613B1">
        <w:tc>
          <w:tcPr>
            <w:tcW w:w="1144" w:type="pct"/>
            <w:shd w:val="clear" w:color="auto" w:fill="auto"/>
          </w:tcPr>
          <w:p w14:paraId="40663F51" w14:textId="7568401C" w:rsidR="00065AF9" w:rsidRPr="00333E8D" w:rsidRDefault="00DC54D2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8</w:t>
            </w:r>
            <w:r w:rsidR="00065AF9"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="00CB1000"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апреля</w:t>
            </w:r>
            <w:r w:rsidR="00065AF9"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</w:p>
          <w:p w14:paraId="2D97E224" w14:textId="77777777" w:rsidR="00065AF9" w:rsidRPr="00333E8D" w:rsidRDefault="00065AF9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реда</w:t>
            </w:r>
          </w:p>
          <w:p w14:paraId="78AE33B3" w14:textId="0C6485AB" w:rsidR="00065AF9" w:rsidRPr="00333E8D" w:rsidRDefault="00065AF9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</w:t>
            </w:r>
            <w:r w:rsidR="00DC54D2"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</w:t>
            </w: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:00-1</w:t>
            </w:r>
            <w:r w:rsidR="00DC54D2"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</w:t>
            </w: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:00</w:t>
            </w:r>
          </w:p>
        </w:tc>
        <w:tc>
          <w:tcPr>
            <w:tcW w:w="3856" w:type="pct"/>
          </w:tcPr>
          <w:p w14:paraId="1732F0C6" w14:textId="77777777" w:rsidR="00065AF9" w:rsidRPr="00333E8D" w:rsidRDefault="00DC54D2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Маркировка остатков легкой промышленности</w:t>
            </w:r>
          </w:p>
          <w:p w14:paraId="4849FDD7" w14:textId="07689BE9" w:rsidR="00DC54D2" w:rsidRPr="00333E8D" w:rsidRDefault="00333E8D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hyperlink r:id="rId13" w:history="1">
              <w:r w:rsidR="00DC54D2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xn--80ajghhoc2aj1c8b.xn--p1ai/</w:t>
              </w:r>
              <w:proofErr w:type="spellStart"/>
              <w:r w:rsidR="00DC54D2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lectures</w:t>
              </w:r>
              <w:proofErr w:type="spellEnd"/>
              <w:r w:rsidR="00DC54D2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DC54D2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vebinary</w:t>
              </w:r>
              <w:proofErr w:type="spellEnd"/>
              <w:r w:rsidR="00DC54D2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?ELEMENT_ID=223129</w:t>
              </w:r>
            </w:hyperlink>
          </w:p>
        </w:tc>
      </w:tr>
      <w:tr w:rsidR="002E0440" w:rsidRPr="00333E8D" w14:paraId="46F966A2" w14:textId="77777777" w:rsidTr="009613B1">
        <w:tc>
          <w:tcPr>
            <w:tcW w:w="1144" w:type="pct"/>
            <w:shd w:val="clear" w:color="auto" w:fill="auto"/>
          </w:tcPr>
          <w:p w14:paraId="25A2CF96" w14:textId="77777777" w:rsidR="006D4B28" w:rsidRPr="00333E8D" w:rsidRDefault="006D4B28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8 апреля </w:t>
            </w:r>
          </w:p>
          <w:p w14:paraId="720274BF" w14:textId="77777777" w:rsidR="006D4B28" w:rsidRPr="00333E8D" w:rsidRDefault="006D4B28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реда</w:t>
            </w:r>
          </w:p>
          <w:p w14:paraId="5A799E11" w14:textId="6345B99F" w:rsidR="002E0440" w:rsidRPr="00333E8D" w:rsidRDefault="006D4B28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0:00-11:00</w:t>
            </w:r>
          </w:p>
        </w:tc>
        <w:tc>
          <w:tcPr>
            <w:tcW w:w="3856" w:type="pct"/>
          </w:tcPr>
          <w:p w14:paraId="1D058344" w14:textId="77777777" w:rsidR="002E0440" w:rsidRPr="00333E8D" w:rsidRDefault="00DC54D2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Использование электронного документооборота (ЭДО) при торговле маркированными товарами</w:t>
            </w:r>
          </w:p>
          <w:p w14:paraId="71258201" w14:textId="45B24FB4" w:rsidR="006D4B28" w:rsidRPr="00333E8D" w:rsidRDefault="00333E8D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hyperlink r:id="rId14" w:history="1">
              <w:r w:rsidR="006D4B28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xn--80ajghhoc2aj1c8b.xn--p1ai/</w:t>
              </w:r>
              <w:proofErr w:type="spellStart"/>
              <w:r w:rsidR="006D4B28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lectures</w:t>
              </w:r>
              <w:proofErr w:type="spellEnd"/>
              <w:r w:rsidR="006D4B28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6D4B28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vebinary</w:t>
              </w:r>
              <w:proofErr w:type="spellEnd"/>
              <w:r w:rsidR="006D4B28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?ELEMENT_ID=218634</w:t>
              </w:r>
            </w:hyperlink>
          </w:p>
        </w:tc>
      </w:tr>
      <w:tr w:rsidR="009364C6" w:rsidRPr="00333E8D" w14:paraId="5BC4F574" w14:textId="77777777" w:rsidTr="009613B1">
        <w:tc>
          <w:tcPr>
            <w:tcW w:w="1144" w:type="pct"/>
            <w:shd w:val="clear" w:color="auto" w:fill="auto"/>
          </w:tcPr>
          <w:p w14:paraId="42CB486D" w14:textId="77777777" w:rsidR="006D4B28" w:rsidRPr="00333E8D" w:rsidRDefault="006D4B28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8 апреля </w:t>
            </w:r>
          </w:p>
          <w:p w14:paraId="0BA663BA" w14:textId="77777777" w:rsidR="006D4B28" w:rsidRPr="00333E8D" w:rsidRDefault="006D4B28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14:paraId="2473D0D2" w14:textId="23114AB6" w:rsidR="009364C6" w:rsidRPr="00333E8D" w:rsidRDefault="006D4B28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11:00-12:00</w:t>
            </w:r>
          </w:p>
        </w:tc>
        <w:tc>
          <w:tcPr>
            <w:tcW w:w="3856" w:type="pct"/>
          </w:tcPr>
          <w:p w14:paraId="0EFBADD6" w14:textId="77777777" w:rsidR="009364C6" w:rsidRPr="00333E8D" w:rsidRDefault="006D4B28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Маркировка — как создать новую ценность в </w:t>
            </w:r>
            <w:proofErr w:type="spellStart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прослеживаемости</w:t>
            </w:r>
            <w:proofErr w:type="spellEnd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 товаров</w:t>
            </w:r>
          </w:p>
          <w:p w14:paraId="0A1ED458" w14:textId="6BFE3894" w:rsidR="006D4B28" w:rsidRPr="00333E8D" w:rsidRDefault="00333E8D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6D4B28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inlog.ru/</w:t>
              </w:r>
            </w:hyperlink>
          </w:p>
        </w:tc>
      </w:tr>
      <w:tr w:rsidR="009364C6" w:rsidRPr="00333E8D" w14:paraId="0C924333" w14:textId="77777777" w:rsidTr="009613B1">
        <w:tc>
          <w:tcPr>
            <w:tcW w:w="1144" w:type="pct"/>
            <w:shd w:val="clear" w:color="auto" w:fill="auto"/>
          </w:tcPr>
          <w:p w14:paraId="74EEBC7D" w14:textId="77777777" w:rsidR="006D4B28" w:rsidRPr="00333E8D" w:rsidRDefault="006D4B28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8 апреля </w:t>
            </w:r>
          </w:p>
          <w:p w14:paraId="05C203A5" w14:textId="77777777" w:rsidR="006D4B28" w:rsidRPr="00333E8D" w:rsidRDefault="006D4B28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14:paraId="63122E34" w14:textId="7F128AB5" w:rsidR="009364C6" w:rsidRPr="00333E8D" w:rsidRDefault="006D4B28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11:00-12:00</w:t>
            </w:r>
          </w:p>
        </w:tc>
        <w:tc>
          <w:tcPr>
            <w:tcW w:w="3856" w:type="pct"/>
          </w:tcPr>
          <w:p w14:paraId="6DE798F1" w14:textId="6A8ABA21" w:rsidR="009364C6" w:rsidRPr="00333E8D" w:rsidRDefault="006D4B28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Партнерский</w:t>
            </w:r>
            <w:proofErr w:type="gramEnd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 «Маркировка упакованной воды»</w:t>
            </w:r>
          </w:p>
          <w:p w14:paraId="4B8370FC" w14:textId="4C178FD4" w:rsidR="006D4B28" w:rsidRPr="00333E8D" w:rsidRDefault="00333E8D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hyperlink r:id="rId16" w:history="1">
              <w:r w:rsidR="006D4B28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xn--80ajghhoc2aj1c8b.xn--p1ai/</w:t>
              </w:r>
              <w:proofErr w:type="spellStart"/>
              <w:r w:rsidR="006D4B28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lectures</w:t>
              </w:r>
              <w:proofErr w:type="spellEnd"/>
              <w:r w:rsidR="006D4B28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6D4B28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vebinary</w:t>
              </w:r>
              <w:proofErr w:type="spellEnd"/>
              <w:r w:rsidR="006D4B28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?ELEMENT_ID=223290</w:t>
              </w:r>
            </w:hyperlink>
          </w:p>
        </w:tc>
      </w:tr>
      <w:tr w:rsidR="002E0440" w:rsidRPr="00333E8D" w14:paraId="4FD25CC1" w14:textId="77777777" w:rsidTr="009613B1">
        <w:tc>
          <w:tcPr>
            <w:tcW w:w="1144" w:type="pct"/>
            <w:shd w:val="clear" w:color="auto" w:fill="auto"/>
          </w:tcPr>
          <w:p w14:paraId="58A8A268" w14:textId="055E2245" w:rsidR="00065AF9" w:rsidRPr="00333E8D" w:rsidRDefault="006D4B28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65AF9"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1000" w:rsidRPr="00333E8D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  <w:r w:rsidR="00065AF9"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6B59F4" w14:textId="012B51AA" w:rsidR="00065AF9" w:rsidRPr="00333E8D" w:rsidRDefault="006D4B28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14:paraId="7B25C6DA" w14:textId="77777777" w:rsidR="002E0440" w:rsidRPr="00333E8D" w:rsidRDefault="002E0440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11:00-12:00</w:t>
            </w:r>
          </w:p>
        </w:tc>
        <w:tc>
          <w:tcPr>
            <w:tcW w:w="3856" w:type="pct"/>
          </w:tcPr>
          <w:p w14:paraId="063E7A78" w14:textId="19AB4487" w:rsidR="009364C6" w:rsidRPr="00333E8D" w:rsidRDefault="006D4B28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Пиво. Партнерский </w:t>
            </w:r>
            <w:proofErr w:type="spellStart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Клеверенс</w:t>
            </w:r>
            <w:proofErr w:type="spellEnd"/>
          </w:p>
          <w:p w14:paraId="1110E29D" w14:textId="1FF3191F" w:rsidR="006D4B28" w:rsidRPr="00333E8D" w:rsidRDefault="00333E8D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6D4B28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cleverence.ru/events/</w:t>
              </w:r>
            </w:hyperlink>
          </w:p>
        </w:tc>
      </w:tr>
      <w:tr w:rsidR="009364C6" w:rsidRPr="00333E8D" w14:paraId="41039A5A" w14:textId="77777777" w:rsidTr="009613B1">
        <w:tc>
          <w:tcPr>
            <w:tcW w:w="1144" w:type="pct"/>
            <w:shd w:val="clear" w:color="auto" w:fill="auto"/>
          </w:tcPr>
          <w:p w14:paraId="375F4CDB" w14:textId="77777777" w:rsidR="006D4B28" w:rsidRPr="00333E8D" w:rsidRDefault="006D4B28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8 апреля </w:t>
            </w:r>
          </w:p>
          <w:p w14:paraId="5E144992" w14:textId="77777777" w:rsidR="006D4B28" w:rsidRPr="00333E8D" w:rsidRDefault="006D4B28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реда</w:t>
            </w:r>
          </w:p>
          <w:p w14:paraId="38D49F78" w14:textId="7B7D6A97" w:rsidR="009364C6" w:rsidRPr="00333E8D" w:rsidRDefault="006D4B28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2:00-13:00</w:t>
            </w:r>
          </w:p>
        </w:tc>
        <w:tc>
          <w:tcPr>
            <w:tcW w:w="3856" w:type="pct"/>
          </w:tcPr>
          <w:p w14:paraId="457D5E98" w14:textId="77777777" w:rsidR="009364C6" w:rsidRPr="00333E8D" w:rsidRDefault="006D4B28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овещание с ФНС по акцизам для представителей мелкого оптового звена</w:t>
            </w:r>
          </w:p>
          <w:p w14:paraId="4FF6901D" w14:textId="6B6A3707" w:rsidR="006D4B28" w:rsidRPr="00333E8D" w:rsidRDefault="00333E8D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hyperlink r:id="rId18" w:history="1">
              <w:r w:rsidR="006D4B28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xn--80ajghhoc2aj1c8b.xn--p1ai/</w:t>
              </w:r>
              <w:proofErr w:type="spellStart"/>
              <w:r w:rsidR="006D4B28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lectures</w:t>
              </w:r>
              <w:proofErr w:type="spellEnd"/>
              <w:r w:rsidR="006D4B28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6D4B28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vebinary</w:t>
              </w:r>
              <w:proofErr w:type="spellEnd"/>
              <w:r w:rsidR="006D4B28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?ELEMENT_ID=220175</w:t>
              </w:r>
            </w:hyperlink>
          </w:p>
        </w:tc>
      </w:tr>
      <w:tr w:rsidR="002E0440" w:rsidRPr="00333E8D" w14:paraId="1E9DE978" w14:textId="77777777" w:rsidTr="009613B1">
        <w:tc>
          <w:tcPr>
            <w:tcW w:w="1144" w:type="pct"/>
            <w:shd w:val="clear" w:color="auto" w:fill="auto"/>
          </w:tcPr>
          <w:p w14:paraId="1E117D1E" w14:textId="04981BAF" w:rsidR="002E0440" w:rsidRPr="00333E8D" w:rsidRDefault="006D4B28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E0440"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1000" w:rsidRPr="00333E8D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  <w:r w:rsidR="002E0440"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F9AC4F" w14:textId="692F6EF0" w:rsidR="002E0440" w:rsidRPr="00333E8D" w:rsidRDefault="00065AF9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D4B28" w:rsidRPr="00333E8D">
              <w:rPr>
                <w:rFonts w:ascii="Times New Roman" w:hAnsi="Times New Roman" w:cs="Times New Roman"/>
                <w:sz w:val="20"/>
                <w:szCs w:val="20"/>
              </w:rPr>
              <w:t>ятница</w:t>
            </w:r>
          </w:p>
          <w:p w14:paraId="48542652" w14:textId="77777777" w:rsidR="002E0440" w:rsidRPr="00333E8D" w:rsidRDefault="002E0440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11:00-12:00</w:t>
            </w:r>
          </w:p>
        </w:tc>
        <w:tc>
          <w:tcPr>
            <w:tcW w:w="3856" w:type="pct"/>
          </w:tcPr>
          <w:p w14:paraId="16BD870F" w14:textId="77777777" w:rsidR="002E0440" w:rsidRPr="00333E8D" w:rsidRDefault="006D4B28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Партнерский</w:t>
            </w:r>
            <w:proofErr w:type="gramEnd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 «Подведение итогов маркировки товаров легкой промышленности, к чему приводит неправильная маркировка, отсутствие маркировки или фальсификация на торговой точке»</w:t>
            </w:r>
          </w:p>
          <w:p w14:paraId="70EF124C" w14:textId="7F9BDE47" w:rsidR="00AA3F03" w:rsidRPr="00333E8D" w:rsidRDefault="00333E8D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AA3F03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xn--80ajghhoc2aj1c8b.xn--p1ai/</w:t>
              </w:r>
              <w:proofErr w:type="spellStart"/>
              <w:r w:rsidR="00AA3F03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lectures</w:t>
              </w:r>
              <w:proofErr w:type="spellEnd"/>
              <w:r w:rsidR="00AA3F03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AA3F03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vebinary</w:t>
              </w:r>
              <w:proofErr w:type="spellEnd"/>
              <w:r w:rsidR="00AA3F03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?ELEMENT_ID=222642</w:t>
              </w:r>
            </w:hyperlink>
          </w:p>
        </w:tc>
      </w:tr>
      <w:tr w:rsidR="002E0440" w:rsidRPr="00333E8D" w14:paraId="1B816566" w14:textId="77777777" w:rsidTr="009613B1">
        <w:tc>
          <w:tcPr>
            <w:tcW w:w="1144" w:type="pct"/>
            <w:shd w:val="clear" w:color="auto" w:fill="auto"/>
          </w:tcPr>
          <w:p w14:paraId="2B125DD0" w14:textId="312576D0" w:rsidR="002E0440" w:rsidRPr="00333E8D" w:rsidRDefault="002E0440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</w:t>
            </w:r>
            <w:r w:rsidR="00AA3F03"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</w:t>
            </w: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="00CB1000"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апреля</w:t>
            </w: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</w:p>
          <w:p w14:paraId="7AA5B765" w14:textId="4B8447DC" w:rsidR="002E0440" w:rsidRPr="00333E8D" w:rsidRDefault="00065AF9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Вторник</w:t>
            </w:r>
          </w:p>
          <w:p w14:paraId="42799ECB" w14:textId="73BB830A" w:rsidR="002E0440" w:rsidRPr="00333E8D" w:rsidRDefault="002E0440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</w:t>
            </w:r>
            <w:r w:rsidR="00065AF9"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</w:t>
            </w: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:00-1</w:t>
            </w:r>
            <w:r w:rsidR="00065AF9"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</w:t>
            </w: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:00</w:t>
            </w:r>
          </w:p>
        </w:tc>
        <w:tc>
          <w:tcPr>
            <w:tcW w:w="3856" w:type="pct"/>
          </w:tcPr>
          <w:p w14:paraId="3604213F" w14:textId="77777777" w:rsidR="00065AF9" w:rsidRPr="00333E8D" w:rsidRDefault="00AA3F03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Правила работы с агрегированным таможенным кодом</w:t>
            </w:r>
          </w:p>
          <w:p w14:paraId="430E6D3C" w14:textId="0FC8A874" w:rsidR="00AA3F03" w:rsidRPr="00333E8D" w:rsidRDefault="00333E8D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hyperlink r:id="rId20" w:history="1">
              <w:r w:rsidR="00AA3F03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xn--80ajghhoc2aj1c8b.xn--p1ai/</w:t>
              </w:r>
              <w:proofErr w:type="spellStart"/>
              <w:r w:rsidR="00AA3F03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lectures</w:t>
              </w:r>
              <w:proofErr w:type="spellEnd"/>
              <w:r w:rsidR="00AA3F03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AA3F03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vebinary</w:t>
              </w:r>
              <w:proofErr w:type="spellEnd"/>
              <w:r w:rsidR="00AA3F03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?ELEMENT_ID=223145</w:t>
              </w:r>
            </w:hyperlink>
          </w:p>
        </w:tc>
      </w:tr>
      <w:tr w:rsidR="002E0440" w:rsidRPr="00333E8D" w14:paraId="5181E0FF" w14:textId="77777777" w:rsidTr="009613B1">
        <w:tc>
          <w:tcPr>
            <w:tcW w:w="1144" w:type="pct"/>
            <w:shd w:val="clear" w:color="auto" w:fill="auto"/>
          </w:tcPr>
          <w:p w14:paraId="33EA6BB1" w14:textId="44DD2347" w:rsidR="00065AF9" w:rsidRPr="00333E8D" w:rsidRDefault="00065AF9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3F03" w:rsidRPr="00333E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1000" w:rsidRPr="00333E8D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323331" w14:textId="77777777" w:rsidR="00065AF9" w:rsidRPr="00333E8D" w:rsidRDefault="00065AF9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14:paraId="0B55C85F" w14:textId="5CA4D12E" w:rsidR="002E0440" w:rsidRPr="00333E8D" w:rsidRDefault="00065AF9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3F03" w:rsidRPr="00333E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 w:rsidR="00AA3F03" w:rsidRPr="00333E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856" w:type="pct"/>
          </w:tcPr>
          <w:p w14:paraId="39739AB0" w14:textId="77777777" w:rsidR="0074446A" w:rsidRPr="00333E8D" w:rsidRDefault="00AA3F03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Партнерский</w:t>
            </w:r>
            <w:proofErr w:type="gramEnd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Дримкас</w:t>
            </w:r>
            <w:proofErr w:type="spellEnd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 "Маркировка воды"</w:t>
            </w:r>
          </w:p>
          <w:p w14:paraId="31FA3265" w14:textId="44B4C5EA" w:rsidR="00AA3F03" w:rsidRPr="00333E8D" w:rsidRDefault="00333E8D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3B21CF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events.webinar.ru/event/8215395/8374429?utm_source=zrpt&amp;utm_medium=organic&amp;utm_campaign=webinar_13_04</w:t>
              </w:r>
            </w:hyperlink>
          </w:p>
          <w:p w14:paraId="68C7BBF0" w14:textId="370766A9" w:rsidR="003B21CF" w:rsidRPr="00333E8D" w:rsidRDefault="003B21CF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440" w:rsidRPr="00333E8D" w14:paraId="741E0D2A" w14:textId="77777777" w:rsidTr="009613B1">
        <w:tc>
          <w:tcPr>
            <w:tcW w:w="1144" w:type="pct"/>
            <w:shd w:val="clear" w:color="auto" w:fill="auto"/>
          </w:tcPr>
          <w:p w14:paraId="5F782B3F" w14:textId="4B2695D9" w:rsidR="00065AF9" w:rsidRPr="00333E8D" w:rsidRDefault="00065AF9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3F03" w:rsidRPr="00333E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1000" w:rsidRPr="00333E8D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200BF8" w14:textId="77777777" w:rsidR="00065AF9" w:rsidRPr="00333E8D" w:rsidRDefault="00065AF9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14:paraId="10AA4D08" w14:textId="7F534B60" w:rsidR="002E0440" w:rsidRPr="00333E8D" w:rsidRDefault="00065AF9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3F03" w:rsidRPr="00333E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 w:rsidR="00AA3F03" w:rsidRPr="00333E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856" w:type="pct"/>
          </w:tcPr>
          <w:p w14:paraId="7B554E82" w14:textId="77777777" w:rsidR="00065AF9" w:rsidRPr="00333E8D" w:rsidRDefault="00AA3F03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Заседание Рабочей группы Экспертного совета Федеральной службы по регулированию алкогольного рынка по оптимизации обязательных требований в сфере производства и оборота этилового спирта, алкогольной и спиртосодержащей продукции</w:t>
            </w:r>
          </w:p>
          <w:p w14:paraId="454B4836" w14:textId="20383CB3" w:rsidR="00AA3F03" w:rsidRPr="00333E8D" w:rsidRDefault="00AA3F03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Закрытое мероприятие</w:t>
            </w:r>
          </w:p>
        </w:tc>
      </w:tr>
      <w:tr w:rsidR="002E0440" w:rsidRPr="00333E8D" w14:paraId="213509F4" w14:textId="77777777" w:rsidTr="009613B1">
        <w:tc>
          <w:tcPr>
            <w:tcW w:w="1144" w:type="pct"/>
            <w:shd w:val="clear" w:color="auto" w:fill="auto"/>
          </w:tcPr>
          <w:p w14:paraId="489BAF9E" w14:textId="5C3F5A47" w:rsidR="00065AF9" w:rsidRPr="00333E8D" w:rsidRDefault="00065AF9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6562" w:rsidRPr="00333E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1000" w:rsidRPr="00333E8D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AD215C" w14:textId="765C91D8" w:rsidR="00065AF9" w:rsidRPr="00333E8D" w:rsidRDefault="00FB6562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14:paraId="7938815F" w14:textId="10CCEED4" w:rsidR="002E0440" w:rsidRPr="00333E8D" w:rsidRDefault="00065AF9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6562" w:rsidRPr="00333E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B6562" w:rsidRPr="00333E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FB6562" w:rsidRPr="00333E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B6562" w:rsidRPr="00333E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6" w:type="pct"/>
          </w:tcPr>
          <w:p w14:paraId="1F873626" w14:textId="45E54086" w:rsidR="00FB6562" w:rsidRPr="00333E8D" w:rsidRDefault="00FB6562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Сессия   комитета по таможне и транспорту Франко-российской ТПП. " 25 международная выставка "ТРАНСРОССИЯ"</w:t>
            </w:r>
            <w:r w:rsidRPr="00333E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2" w:history="1">
              <w:r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ccifr.ru/</w:t>
              </w:r>
            </w:hyperlink>
          </w:p>
        </w:tc>
      </w:tr>
      <w:tr w:rsidR="002E0440" w:rsidRPr="00333E8D" w14:paraId="5B49A806" w14:textId="77777777" w:rsidTr="009613B1">
        <w:tc>
          <w:tcPr>
            <w:tcW w:w="1144" w:type="pct"/>
            <w:shd w:val="clear" w:color="auto" w:fill="auto"/>
          </w:tcPr>
          <w:p w14:paraId="0ACB8752" w14:textId="5C74BCD1" w:rsidR="002E0440" w:rsidRPr="00333E8D" w:rsidRDefault="00065AF9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6562" w:rsidRPr="00333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2E0440"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1000" w:rsidRPr="00333E8D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  <w:r w:rsidR="002E0440"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1318AD" w14:textId="7BE017CA" w:rsidR="002E0440" w:rsidRPr="00333E8D" w:rsidRDefault="00FB6562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реда</w:t>
            </w:r>
            <w:proofErr w:type="spellEnd"/>
          </w:p>
          <w:p w14:paraId="20A66E0E" w14:textId="74CAC19B" w:rsidR="002E0440" w:rsidRPr="00333E8D" w:rsidRDefault="002E0440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6562" w:rsidRPr="00333E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 w:rsidR="00FB6562" w:rsidRPr="00333E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856" w:type="pct"/>
          </w:tcPr>
          <w:p w14:paraId="3929DEA2" w14:textId="77777777" w:rsidR="00065AF9" w:rsidRPr="00333E8D" w:rsidRDefault="00FB6562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Партнерский </w:t>
            </w:r>
            <w:proofErr w:type="spellStart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Клеверенс</w:t>
            </w:r>
            <w:proofErr w:type="spellEnd"/>
          </w:p>
          <w:p w14:paraId="38562156" w14:textId="29E5C55C" w:rsidR="00FB6562" w:rsidRPr="00333E8D" w:rsidRDefault="00333E8D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FB6562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cleverence.ru/events/</w:t>
              </w:r>
            </w:hyperlink>
          </w:p>
        </w:tc>
      </w:tr>
      <w:tr w:rsidR="002E0440" w:rsidRPr="00333E8D" w14:paraId="31B3F571" w14:textId="77777777" w:rsidTr="009613B1">
        <w:tc>
          <w:tcPr>
            <w:tcW w:w="1144" w:type="pct"/>
            <w:shd w:val="clear" w:color="auto" w:fill="auto"/>
          </w:tcPr>
          <w:p w14:paraId="33BFC878" w14:textId="0B92E707" w:rsidR="00EC3D1C" w:rsidRPr="00333E8D" w:rsidRDefault="00221415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6562" w:rsidRPr="00333E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C3D1C"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1000" w:rsidRPr="00333E8D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  <w:r w:rsidR="00EC3D1C"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7A78B6" w14:textId="4D6BE09B" w:rsidR="00EC3D1C" w:rsidRPr="00333E8D" w:rsidRDefault="00065AF9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14:paraId="7875C524" w14:textId="7CB83921" w:rsidR="002E0440" w:rsidRPr="00333E8D" w:rsidRDefault="00EC3D1C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6562" w:rsidRPr="00333E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 w:rsidR="00FB6562" w:rsidRPr="00333E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856" w:type="pct"/>
          </w:tcPr>
          <w:p w14:paraId="2943D551" w14:textId="77777777" w:rsidR="00065AF9" w:rsidRPr="00333E8D" w:rsidRDefault="00FB6562" w:rsidP="009613B1">
            <w:pPr>
              <w:tabs>
                <w:tab w:val="left" w:pos="13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Партнерский </w:t>
            </w:r>
            <w:proofErr w:type="spellStart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МойСклад</w:t>
            </w:r>
            <w:proofErr w:type="spellEnd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  <w:proofErr w:type="gramStart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ода,Пиво</w:t>
            </w:r>
            <w:proofErr w:type="spellEnd"/>
          </w:p>
          <w:p w14:paraId="2C62CD4C" w14:textId="2B677249" w:rsidR="00FB6562" w:rsidRPr="00333E8D" w:rsidRDefault="00333E8D" w:rsidP="009613B1">
            <w:pPr>
              <w:tabs>
                <w:tab w:val="left" w:pos="13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FB6562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support.moysklad.ru/hc/ru/sections/360004216813</w:t>
              </w:r>
            </w:hyperlink>
          </w:p>
          <w:p w14:paraId="079D1ED1" w14:textId="5AF2B6FC" w:rsidR="00FB6562" w:rsidRPr="00333E8D" w:rsidRDefault="00FB6562" w:rsidP="009613B1">
            <w:pPr>
              <w:tabs>
                <w:tab w:val="left" w:pos="13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440" w:rsidRPr="00333E8D" w14:paraId="030B29E0" w14:textId="77777777" w:rsidTr="009613B1">
        <w:tc>
          <w:tcPr>
            <w:tcW w:w="1144" w:type="pct"/>
            <w:shd w:val="clear" w:color="auto" w:fill="auto"/>
          </w:tcPr>
          <w:p w14:paraId="4E164F2F" w14:textId="210BB4EA" w:rsidR="00221415" w:rsidRPr="00333E8D" w:rsidRDefault="00221415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</w:t>
            </w:r>
            <w:r w:rsidR="00FB6562"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5</w:t>
            </w: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="00CB1000"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апреля</w:t>
            </w: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</w:p>
          <w:p w14:paraId="48E89717" w14:textId="752115FC" w:rsidR="00221415" w:rsidRPr="00333E8D" w:rsidRDefault="00FB6562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Четверг</w:t>
            </w:r>
          </w:p>
          <w:p w14:paraId="727047C8" w14:textId="11DC2489" w:rsidR="002E0440" w:rsidRPr="00333E8D" w:rsidRDefault="00221415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0:00-1</w:t>
            </w:r>
            <w:r w:rsidR="00FB6562"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</w:t>
            </w: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:00</w:t>
            </w:r>
          </w:p>
        </w:tc>
        <w:tc>
          <w:tcPr>
            <w:tcW w:w="3856" w:type="pct"/>
          </w:tcPr>
          <w:p w14:paraId="732B51DC" w14:textId="77777777" w:rsidR="00221415" w:rsidRPr="00333E8D" w:rsidRDefault="00FB6562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Маркировка остатков легкой промышленности</w:t>
            </w:r>
          </w:p>
          <w:p w14:paraId="0E558CE7" w14:textId="1693A07C" w:rsidR="00FB6562" w:rsidRPr="00333E8D" w:rsidRDefault="00333E8D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hyperlink r:id="rId25" w:history="1">
              <w:r w:rsidR="00FB6562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xn--80ajghhoc2aj1c8b.xn--p1ai/</w:t>
              </w:r>
              <w:proofErr w:type="spellStart"/>
              <w:r w:rsidR="00FB6562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lectures</w:t>
              </w:r>
              <w:proofErr w:type="spellEnd"/>
              <w:r w:rsidR="00FB6562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FB6562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vebinary</w:t>
              </w:r>
              <w:proofErr w:type="spellEnd"/>
              <w:r w:rsidR="00FB6562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?ELEMENT_ID=223133</w:t>
              </w:r>
            </w:hyperlink>
          </w:p>
        </w:tc>
      </w:tr>
      <w:tr w:rsidR="002E0440" w:rsidRPr="00333E8D" w14:paraId="79FA6E18" w14:textId="77777777" w:rsidTr="009613B1">
        <w:tc>
          <w:tcPr>
            <w:tcW w:w="1144" w:type="pct"/>
            <w:shd w:val="clear" w:color="auto" w:fill="auto"/>
          </w:tcPr>
          <w:p w14:paraId="349EA0FE" w14:textId="77777777" w:rsidR="00B33A0A" w:rsidRPr="00333E8D" w:rsidRDefault="00B33A0A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15 апреля </w:t>
            </w:r>
          </w:p>
          <w:p w14:paraId="4492F4E8" w14:textId="77777777" w:rsidR="00B33A0A" w:rsidRPr="00333E8D" w:rsidRDefault="00B33A0A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Четверг</w:t>
            </w:r>
          </w:p>
          <w:p w14:paraId="2C18640C" w14:textId="54CA50CE" w:rsidR="002E0440" w:rsidRPr="00333E8D" w:rsidRDefault="00B33A0A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lastRenderedPageBreak/>
              <w:t>10:00-11:00</w:t>
            </w:r>
          </w:p>
        </w:tc>
        <w:tc>
          <w:tcPr>
            <w:tcW w:w="3856" w:type="pct"/>
          </w:tcPr>
          <w:p w14:paraId="6C6C865D" w14:textId="77777777" w:rsidR="00EC3D1C" w:rsidRPr="00333E8D" w:rsidRDefault="00FB6562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lastRenderedPageBreak/>
              <w:t>Практические шаги предприятия по внедрению маркировки</w:t>
            </w:r>
          </w:p>
          <w:p w14:paraId="575BDB57" w14:textId="75BFC703" w:rsidR="00B33A0A" w:rsidRPr="00333E8D" w:rsidRDefault="00333E8D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B33A0A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xn--80ajghhoc2aj1c8b.xn--p1ai/</w:t>
              </w:r>
              <w:proofErr w:type="spellStart"/>
              <w:r w:rsidR="00B33A0A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lectures</w:t>
              </w:r>
              <w:proofErr w:type="spellEnd"/>
              <w:r w:rsidR="00B33A0A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B33A0A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vebinary</w:t>
              </w:r>
              <w:proofErr w:type="spellEnd"/>
              <w:r w:rsidR="00B33A0A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?ELEMENT_ID=221690</w:t>
              </w:r>
            </w:hyperlink>
          </w:p>
        </w:tc>
      </w:tr>
      <w:tr w:rsidR="00221415" w:rsidRPr="00333E8D" w14:paraId="0BF390A9" w14:textId="77777777" w:rsidTr="009613B1">
        <w:tc>
          <w:tcPr>
            <w:tcW w:w="1144" w:type="pct"/>
            <w:shd w:val="clear" w:color="auto" w:fill="auto"/>
          </w:tcPr>
          <w:p w14:paraId="7687127D" w14:textId="77777777" w:rsidR="00B33A0A" w:rsidRPr="00333E8D" w:rsidRDefault="00B33A0A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 апреля </w:t>
            </w:r>
          </w:p>
          <w:p w14:paraId="36DD2997" w14:textId="77777777" w:rsidR="00B33A0A" w:rsidRPr="00333E8D" w:rsidRDefault="00B33A0A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14:paraId="0F2D1169" w14:textId="1645CBB7" w:rsidR="00221415" w:rsidRPr="00333E8D" w:rsidRDefault="00B33A0A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11:00-12:00</w:t>
            </w:r>
          </w:p>
        </w:tc>
        <w:tc>
          <w:tcPr>
            <w:tcW w:w="3856" w:type="pct"/>
          </w:tcPr>
          <w:p w14:paraId="56763482" w14:textId="77777777" w:rsidR="00221415" w:rsidRPr="00333E8D" w:rsidRDefault="00B33A0A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Легпром</w:t>
            </w:r>
            <w:proofErr w:type="spellEnd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. Партнерский с АТОЛ</w:t>
            </w:r>
          </w:p>
          <w:p w14:paraId="4B369912" w14:textId="685D23DD" w:rsidR="00B33A0A" w:rsidRPr="00333E8D" w:rsidRDefault="00333E8D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B33A0A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atol.ru/blog/</w:t>
              </w:r>
            </w:hyperlink>
          </w:p>
          <w:p w14:paraId="4F019D12" w14:textId="3274F061" w:rsidR="00B33A0A" w:rsidRPr="00333E8D" w:rsidRDefault="00B33A0A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4C6" w:rsidRPr="00333E8D" w14:paraId="67A74598" w14:textId="77777777" w:rsidTr="009613B1">
        <w:tc>
          <w:tcPr>
            <w:tcW w:w="1144" w:type="pct"/>
            <w:shd w:val="clear" w:color="auto" w:fill="auto"/>
          </w:tcPr>
          <w:p w14:paraId="1C34CE19" w14:textId="77777777" w:rsidR="00B33A0A" w:rsidRPr="00333E8D" w:rsidRDefault="00B33A0A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15 апреля </w:t>
            </w:r>
          </w:p>
          <w:p w14:paraId="30D35CF1" w14:textId="77777777" w:rsidR="00B33A0A" w:rsidRPr="00333E8D" w:rsidRDefault="00B33A0A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14:paraId="19D95ED0" w14:textId="37A14472" w:rsidR="009364C6" w:rsidRPr="00333E8D" w:rsidRDefault="00B33A0A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11:00-12:00</w:t>
            </w:r>
          </w:p>
        </w:tc>
        <w:tc>
          <w:tcPr>
            <w:tcW w:w="3856" w:type="pct"/>
          </w:tcPr>
          <w:p w14:paraId="5E88C7D6" w14:textId="6346B5FD" w:rsidR="008F3F77" w:rsidRPr="00333E8D" w:rsidRDefault="00B33A0A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Партнерский</w:t>
            </w:r>
            <w:proofErr w:type="gramEnd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 «Маркировка велосипедов»</w:t>
            </w:r>
          </w:p>
          <w:p w14:paraId="2B1CBE24" w14:textId="3A2DDB0E" w:rsidR="00B33A0A" w:rsidRPr="00333E8D" w:rsidRDefault="00333E8D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hyperlink r:id="rId28" w:history="1">
              <w:r w:rsidR="00B33A0A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xn--80ajghhoc2aj1c8b.xn--p1ai/</w:t>
              </w:r>
              <w:proofErr w:type="spellStart"/>
              <w:r w:rsidR="00B33A0A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lectures</w:t>
              </w:r>
              <w:proofErr w:type="spellEnd"/>
              <w:r w:rsidR="00B33A0A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B33A0A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vebinary</w:t>
              </w:r>
              <w:proofErr w:type="spellEnd"/>
              <w:r w:rsidR="00B33A0A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?ELEMENT_ID=223295</w:t>
              </w:r>
            </w:hyperlink>
          </w:p>
          <w:p w14:paraId="431715AC" w14:textId="5C4DAE18" w:rsidR="00B33A0A" w:rsidRPr="00333E8D" w:rsidRDefault="00B33A0A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221415" w:rsidRPr="00333E8D" w14:paraId="4452D987" w14:textId="77777777" w:rsidTr="009613B1">
        <w:tc>
          <w:tcPr>
            <w:tcW w:w="1144" w:type="pct"/>
            <w:shd w:val="clear" w:color="auto" w:fill="auto"/>
          </w:tcPr>
          <w:p w14:paraId="0A8C2E9E" w14:textId="77777777" w:rsidR="00B33A0A" w:rsidRPr="00333E8D" w:rsidRDefault="00B33A0A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15 апреля </w:t>
            </w:r>
          </w:p>
          <w:p w14:paraId="3EE5258F" w14:textId="77777777" w:rsidR="00B33A0A" w:rsidRPr="00333E8D" w:rsidRDefault="00B33A0A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Четверг</w:t>
            </w:r>
          </w:p>
          <w:p w14:paraId="7798DB0C" w14:textId="1D1045EF" w:rsidR="00221415" w:rsidRPr="00333E8D" w:rsidRDefault="00B33A0A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2:00-13:00</w:t>
            </w:r>
          </w:p>
        </w:tc>
        <w:tc>
          <w:tcPr>
            <w:tcW w:w="3856" w:type="pct"/>
          </w:tcPr>
          <w:p w14:paraId="5C7A1799" w14:textId="77777777" w:rsidR="00221415" w:rsidRPr="00333E8D" w:rsidRDefault="00B33A0A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Дорожная карта эксперимента по маркировке пива</w:t>
            </w:r>
          </w:p>
          <w:p w14:paraId="54855608" w14:textId="46BB13AD" w:rsidR="00B33A0A" w:rsidRPr="00333E8D" w:rsidRDefault="00333E8D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hyperlink r:id="rId29" w:history="1">
              <w:r w:rsidR="00B33A0A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xn--80ajghhoc2aj1c8b.xn--p1ai/</w:t>
              </w:r>
              <w:proofErr w:type="spellStart"/>
              <w:r w:rsidR="00B33A0A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lectures</w:t>
              </w:r>
              <w:proofErr w:type="spellEnd"/>
              <w:r w:rsidR="00B33A0A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B33A0A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vebinary</w:t>
              </w:r>
              <w:proofErr w:type="spellEnd"/>
              <w:r w:rsidR="00B33A0A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?ELEMENT_ID=220760</w:t>
              </w:r>
            </w:hyperlink>
          </w:p>
          <w:p w14:paraId="3E18466F" w14:textId="189CDADF" w:rsidR="00B33A0A" w:rsidRPr="00333E8D" w:rsidRDefault="00B33A0A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221415" w:rsidRPr="00333E8D" w14:paraId="3C05A7F5" w14:textId="77777777" w:rsidTr="009613B1">
        <w:tc>
          <w:tcPr>
            <w:tcW w:w="1144" w:type="pct"/>
            <w:shd w:val="clear" w:color="auto" w:fill="auto"/>
          </w:tcPr>
          <w:p w14:paraId="1911A1A7" w14:textId="7859251E" w:rsidR="00221415" w:rsidRPr="00333E8D" w:rsidRDefault="003B21CF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221415"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1000" w:rsidRPr="00333E8D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  <w:r w:rsidR="00221415"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73495A" w14:textId="4B990F76" w:rsidR="00221415" w:rsidRPr="00333E8D" w:rsidRDefault="003B21CF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14:paraId="3F875C14" w14:textId="51CC0958" w:rsidR="00221415" w:rsidRPr="00333E8D" w:rsidRDefault="00221415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21CF" w:rsidRPr="00333E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 w:rsidR="003B21CF" w:rsidRPr="00333E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856" w:type="pct"/>
          </w:tcPr>
          <w:p w14:paraId="3E9B2A33" w14:textId="77777777" w:rsidR="00221415" w:rsidRPr="00333E8D" w:rsidRDefault="003B21CF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Партнерский</w:t>
            </w:r>
            <w:proofErr w:type="gramEnd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 «Обязательная маркировка товаров легкой промышленности»</w:t>
            </w:r>
          </w:p>
          <w:p w14:paraId="46E43658" w14:textId="29891992" w:rsidR="003B21CF" w:rsidRPr="00333E8D" w:rsidRDefault="00333E8D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3B21CF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xn--80ajghhoc2aj1c8b.xn--p1ai/</w:t>
              </w:r>
              <w:proofErr w:type="spellStart"/>
              <w:r w:rsidR="003B21CF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lectures</w:t>
              </w:r>
              <w:proofErr w:type="spellEnd"/>
              <w:r w:rsidR="003B21CF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3B21CF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vebinary</w:t>
              </w:r>
              <w:proofErr w:type="spellEnd"/>
              <w:r w:rsidR="003B21CF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?ELEMENT_ID=223048</w:t>
              </w:r>
            </w:hyperlink>
          </w:p>
        </w:tc>
      </w:tr>
      <w:tr w:rsidR="00221415" w:rsidRPr="00333E8D" w14:paraId="07A441BD" w14:textId="77777777" w:rsidTr="009613B1">
        <w:tc>
          <w:tcPr>
            <w:tcW w:w="1144" w:type="pct"/>
            <w:shd w:val="clear" w:color="auto" w:fill="auto"/>
          </w:tcPr>
          <w:p w14:paraId="219F9BCD" w14:textId="094B759D" w:rsidR="00221415" w:rsidRPr="00333E8D" w:rsidRDefault="00221415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21CF" w:rsidRPr="00333E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1000" w:rsidRPr="00333E8D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</w:p>
          <w:p w14:paraId="404FBF38" w14:textId="22D9E57D" w:rsidR="00221415" w:rsidRPr="00333E8D" w:rsidRDefault="003B21CF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14:paraId="2113E3FD" w14:textId="4CB74F8B" w:rsidR="00221415" w:rsidRPr="00333E8D" w:rsidRDefault="00221415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10:00-11:00</w:t>
            </w:r>
          </w:p>
        </w:tc>
        <w:tc>
          <w:tcPr>
            <w:tcW w:w="3856" w:type="pct"/>
          </w:tcPr>
          <w:p w14:paraId="2899B56D" w14:textId="77777777" w:rsidR="00221415" w:rsidRPr="00333E8D" w:rsidRDefault="003B21CF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  для китайских производители и владельцев брендов "Маркировка товаров легкой промышленности"</w:t>
            </w:r>
          </w:p>
          <w:p w14:paraId="3F46DDFE" w14:textId="7DEA4E29" w:rsidR="003B21CF" w:rsidRPr="00333E8D" w:rsidRDefault="00333E8D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3B21CF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qufa.ca/</w:t>
              </w:r>
            </w:hyperlink>
          </w:p>
          <w:p w14:paraId="131E2CAA" w14:textId="72CD0BB4" w:rsidR="003B21CF" w:rsidRPr="00333E8D" w:rsidRDefault="003B21CF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415" w:rsidRPr="00333E8D" w14:paraId="6CE76181" w14:textId="77777777" w:rsidTr="009613B1">
        <w:tc>
          <w:tcPr>
            <w:tcW w:w="1144" w:type="pct"/>
            <w:shd w:val="clear" w:color="auto" w:fill="auto"/>
          </w:tcPr>
          <w:p w14:paraId="189B40D8" w14:textId="77777777" w:rsidR="003B21CF" w:rsidRPr="00333E8D" w:rsidRDefault="003B21CF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19 апреля</w:t>
            </w:r>
          </w:p>
          <w:p w14:paraId="17135A90" w14:textId="77777777" w:rsidR="003B21CF" w:rsidRPr="00333E8D" w:rsidRDefault="003B21CF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14:paraId="38A1B257" w14:textId="14D8984A" w:rsidR="00221415" w:rsidRPr="00333E8D" w:rsidRDefault="003B21CF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16:00-19:00</w:t>
            </w:r>
          </w:p>
        </w:tc>
        <w:tc>
          <w:tcPr>
            <w:tcW w:w="3856" w:type="pct"/>
          </w:tcPr>
          <w:p w14:paraId="38C201BA" w14:textId="77777777" w:rsidR="003B21CF" w:rsidRPr="00333E8D" w:rsidRDefault="003B21CF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форум «Состояние пушно-меховой отрасли и перспективы ее развития», </w:t>
            </w:r>
          </w:p>
          <w:p w14:paraId="7C519D8B" w14:textId="77777777" w:rsidR="00221415" w:rsidRPr="00333E8D" w:rsidRDefault="003B21CF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в рамках международной выставки изделий из меха и кожи «Мягкое Золото России».</w:t>
            </w:r>
          </w:p>
          <w:p w14:paraId="2E4374DF" w14:textId="4789415F" w:rsidR="003B21CF" w:rsidRPr="00333E8D" w:rsidRDefault="00333E8D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3B21CF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www.rpms.ru</w:t>
              </w:r>
            </w:hyperlink>
          </w:p>
        </w:tc>
      </w:tr>
      <w:tr w:rsidR="00221415" w:rsidRPr="00333E8D" w14:paraId="35EECD89" w14:textId="77777777" w:rsidTr="009613B1">
        <w:tc>
          <w:tcPr>
            <w:tcW w:w="1144" w:type="pct"/>
            <w:shd w:val="clear" w:color="auto" w:fill="auto"/>
          </w:tcPr>
          <w:p w14:paraId="1C2D6E16" w14:textId="1E9A1E6F" w:rsidR="00221415" w:rsidRPr="00333E8D" w:rsidRDefault="003B21CF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21415"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1000" w:rsidRPr="00333E8D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</w:p>
          <w:p w14:paraId="123E503A" w14:textId="28F3578B" w:rsidR="00221415" w:rsidRPr="00333E8D" w:rsidRDefault="003B21CF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14:paraId="472E4E31" w14:textId="107DECAF" w:rsidR="00221415" w:rsidRPr="00333E8D" w:rsidRDefault="00221415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 w:rsidR="003B21CF" w:rsidRPr="00333E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856" w:type="pct"/>
          </w:tcPr>
          <w:p w14:paraId="2D3788DB" w14:textId="77777777" w:rsidR="00221415" w:rsidRPr="00333E8D" w:rsidRDefault="003B21CF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Форум пивоваров "ИНДУСТРИЯ НАПИТКОВ"</w:t>
            </w:r>
          </w:p>
          <w:p w14:paraId="6B0EC61F" w14:textId="718022AB" w:rsidR="003B21CF" w:rsidRPr="00333E8D" w:rsidRDefault="00333E8D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3B21CF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www.beverage-industry.ru</w:t>
              </w:r>
            </w:hyperlink>
          </w:p>
          <w:p w14:paraId="567A8936" w14:textId="0DD2CCFD" w:rsidR="003B21CF" w:rsidRPr="00333E8D" w:rsidRDefault="003B21CF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F77" w:rsidRPr="00333E8D" w14:paraId="4AC5BB4E" w14:textId="77777777" w:rsidTr="009613B1">
        <w:tc>
          <w:tcPr>
            <w:tcW w:w="1144" w:type="pct"/>
            <w:shd w:val="clear" w:color="auto" w:fill="auto"/>
          </w:tcPr>
          <w:p w14:paraId="3273C36F" w14:textId="77777777" w:rsidR="003B21CF" w:rsidRPr="00333E8D" w:rsidRDefault="003B21CF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20 апреля</w:t>
            </w:r>
          </w:p>
          <w:p w14:paraId="1E1D5052" w14:textId="77777777" w:rsidR="003B21CF" w:rsidRPr="00333E8D" w:rsidRDefault="003B21CF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14:paraId="41137D36" w14:textId="659F08D8" w:rsidR="008F3F77" w:rsidRPr="00333E8D" w:rsidRDefault="003B21CF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10:00-18:00</w:t>
            </w:r>
          </w:p>
        </w:tc>
        <w:tc>
          <w:tcPr>
            <w:tcW w:w="3856" w:type="pct"/>
          </w:tcPr>
          <w:p w14:paraId="34C235B9" w14:textId="59C6D3D8" w:rsidR="008F3F77" w:rsidRPr="00333E8D" w:rsidRDefault="003B21CF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Международный научно-практический слет профессионалов пищевой промышленности</w:t>
            </w:r>
          </w:p>
          <w:p w14:paraId="23B751B1" w14:textId="063CD777" w:rsidR="003B21CF" w:rsidRPr="00333E8D" w:rsidRDefault="00333E8D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3B21CF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granpri.pro/novosti/mezhdunarodnyy-nauchno-prakticheskiy-slet-professionalov-pishchevoy-promyshlennosti</w:t>
              </w:r>
            </w:hyperlink>
          </w:p>
        </w:tc>
      </w:tr>
      <w:tr w:rsidR="00221415" w:rsidRPr="00333E8D" w14:paraId="1BD757C1" w14:textId="77777777" w:rsidTr="009613B1">
        <w:tc>
          <w:tcPr>
            <w:tcW w:w="1144" w:type="pct"/>
            <w:shd w:val="clear" w:color="auto" w:fill="auto"/>
          </w:tcPr>
          <w:p w14:paraId="750D1A80" w14:textId="77777777" w:rsidR="003B21CF" w:rsidRPr="00333E8D" w:rsidRDefault="003B21CF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20 апреля</w:t>
            </w:r>
          </w:p>
          <w:p w14:paraId="12BE8AC0" w14:textId="77777777" w:rsidR="003B21CF" w:rsidRPr="00333E8D" w:rsidRDefault="003B21CF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14:paraId="06B3A950" w14:textId="2AD32096" w:rsidR="00221415" w:rsidRPr="00333E8D" w:rsidRDefault="003B21CF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10:00-11:30</w:t>
            </w:r>
          </w:p>
        </w:tc>
        <w:tc>
          <w:tcPr>
            <w:tcW w:w="3856" w:type="pct"/>
          </w:tcPr>
          <w:p w14:paraId="257DED6F" w14:textId="77777777" w:rsidR="003B21CF" w:rsidRPr="00333E8D" w:rsidRDefault="003B21CF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ИД "Коммерсант Сибирь". Конференция</w:t>
            </w:r>
          </w:p>
          <w:p w14:paraId="10BA75DC" w14:textId="77777777" w:rsidR="00221415" w:rsidRPr="00333E8D" w:rsidRDefault="003B21CF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«Фармацевтика. Адаптация регионов к мировым изменениям»</w:t>
            </w:r>
          </w:p>
          <w:p w14:paraId="35731AC9" w14:textId="36AEDCFC" w:rsidR="0091667D" w:rsidRPr="00333E8D" w:rsidRDefault="00333E8D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91667D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kommersant.ru/doc/4751307</w:t>
              </w:r>
            </w:hyperlink>
          </w:p>
        </w:tc>
      </w:tr>
      <w:tr w:rsidR="00221415" w:rsidRPr="00333E8D" w14:paraId="756CA12C" w14:textId="77777777" w:rsidTr="009613B1">
        <w:tc>
          <w:tcPr>
            <w:tcW w:w="1144" w:type="pct"/>
            <w:shd w:val="clear" w:color="auto" w:fill="auto"/>
          </w:tcPr>
          <w:p w14:paraId="6CE09165" w14:textId="77777777" w:rsidR="0091667D" w:rsidRPr="00333E8D" w:rsidRDefault="0091667D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0 апреля</w:t>
            </w:r>
          </w:p>
          <w:p w14:paraId="7E36AF12" w14:textId="77777777" w:rsidR="0091667D" w:rsidRPr="00333E8D" w:rsidRDefault="0091667D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Вторник</w:t>
            </w:r>
          </w:p>
          <w:p w14:paraId="26782CD9" w14:textId="7F214405" w:rsidR="00221415" w:rsidRPr="00333E8D" w:rsidRDefault="0091667D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0:00-11:00</w:t>
            </w:r>
          </w:p>
        </w:tc>
        <w:tc>
          <w:tcPr>
            <w:tcW w:w="3856" w:type="pct"/>
          </w:tcPr>
          <w:p w14:paraId="41E6615B" w14:textId="77777777" w:rsidR="00221415" w:rsidRPr="00333E8D" w:rsidRDefault="0091667D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Правила работы с агрегированным таможенным кодом</w:t>
            </w:r>
          </w:p>
          <w:p w14:paraId="6B5D4D55" w14:textId="7AAF6BF4" w:rsidR="0091667D" w:rsidRPr="00333E8D" w:rsidRDefault="00333E8D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hyperlink r:id="rId36" w:history="1">
              <w:r w:rsidR="0091667D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xn--80ajghhoc2aj1c8b.xn--p1ai/</w:t>
              </w:r>
              <w:proofErr w:type="spellStart"/>
              <w:r w:rsidR="0091667D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lectures</w:t>
              </w:r>
              <w:proofErr w:type="spellEnd"/>
              <w:r w:rsidR="0091667D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91667D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vebinary</w:t>
              </w:r>
              <w:proofErr w:type="spellEnd"/>
              <w:r w:rsidR="0091667D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?ELEMENT_ID=223149</w:t>
              </w:r>
            </w:hyperlink>
          </w:p>
        </w:tc>
      </w:tr>
      <w:tr w:rsidR="00221415" w:rsidRPr="00333E8D" w14:paraId="3758642A" w14:textId="77777777" w:rsidTr="009613B1">
        <w:tc>
          <w:tcPr>
            <w:tcW w:w="1144" w:type="pct"/>
            <w:shd w:val="clear" w:color="auto" w:fill="auto"/>
          </w:tcPr>
          <w:p w14:paraId="78C285E7" w14:textId="77777777" w:rsidR="00800524" w:rsidRPr="00333E8D" w:rsidRDefault="00800524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20 апреля</w:t>
            </w:r>
          </w:p>
          <w:p w14:paraId="5997D5F1" w14:textId="77777777" w:rsidR="00800524" w:rsidRPr="00333E8D" w:rsidRDefault="00800524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14:paraId="25E89F38" w14:textId="5ED481EA" w:rsidR="00A2486E" w:rsidRPr="00333E8D" w:rsidRDefault="00800524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10:00-11:0</w:t>
            </w:r>
            <w:r w:rsidR="00DA7B3B" w:rsidRPr="00333E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6" w:type="pct"/>
          </w:tcPr>
          <w:p w14:paraId="7288BEDB" w14:textId="491A1F82" w:rsidR="00A2486E" w:rsidRPr="00333E8D" w:rsidRDefault="00800524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Партнерский </w:t>
            </w:r>
            <w:proofErr w:type="spellStart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 со СКАТ "Розничная продажа маркированной молочной продукции правила, требования к оборудованию и практика работы"</w:t>
            </w:r>
            <w:proofErr w:type="gramEnd"/>
          </w:p>
          <w:p w14:paraId="6830E89B" w14:textId="3D5A939A" w:rsidR="00800524" w:rsidRPr="00333E8D" w:rsidRDefault="00333E8D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800524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WWW.KKM18.RU</w:t>
              </w:r>
            </w:hyperlink>
          </w:p>
        </w:tc>
      </w:tr>
      <w:tr w:rsidR="00221415" w:rsidRPr="00333E8D" w14:paraId="0637C1B7" w14:textId="77777777" w:rsidTr="009613B1">
        <w:tc>
          <w:tcPr>
            <w:tcW w:w="1144" w:type="pct"/>
            <w:shd w:val="clear" w:color="auto" w:fill="auto"/>
          </w:tcPr>
          <w:p w14:paraId="3AB704CB" w14:textId="1A3FD194" w:rsidR="00221415" w:rsidRPr="00333E8D" w:rsidRDefault="00A2486E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</w:t>
            </w:r>
            <w:r w:rsidR="00800524"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</w:t>
            </w: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="00CB1000"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апреля</w:t>
            </w: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</w:p>
          <w:p w14:paraId="58CA1CE6" w14:textId="77777777" w:rsidR="00A2486E" w:rsidRPr="00333E8D" w:rsidRDefault="00A2486E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реда</w:t>
            </w:r>
          </w:p>
          <w:p w14:paraId="02F28EAD" w14:textId="4CBC3130" w:rsidR="00A2486E" w:rsidRPr="00333E8D" w:rsidRDefault="00A2486E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</w:t>
            </w:r>
            <w:r w:rsidR="00800524"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</w:t>
            </w: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:00-1</w:t>
            </w:r>
            <w:r w:rsidR="00800524"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</w:t>
            </w: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:00</w:t>
            </w:r>
          </w:p>
        </w:tc>
        <w:tc>
          <w:tcPr>
            <w:tcW w:w="3856" w:type="pct"/>
          </w:tcPr>
          <w:p w14:paraId="2C0D5527" w14:textId="77777777" w:rsidR="00221415" w:rsidRPr="00333E8D" w:rsidRDefault="00800524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Маркировка остатков легкой промышленности</w:t>
            </w:r>
          </w:p>
          <w:p w14:paraId="2E5822B2" w14:textId="431F552E" w:rsidR="00800524" w:rsidRPr="00333E8D" w:rsidRDefault="00333E8D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800524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xn--80ajghhoc2aj1c8b.xn--p1ai/</w:t>
              </w:r>
              <w:proofErr w:type="spellStart"/>
              <w:r w:rsidR="00800524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lectures</w:t>
              </w:r>
              <w:proofErr w:type="spellEnd"/>
              <w:r w:rsidR="00800524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800524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vebinary</w:t>
              </w:r>
              <w:proofErr w:type="spellEnd"/>
              <w:r w:rsidR="00800524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?ELEMENT_ID=223137</w:t>
              </w:r>
            </w:hyperlink>
          </w:p>
        </w:tc>
      </w:tr>
      <w:tr w:rsidR="00221415" w:rsidRPr="00333E8D" w14:paraId="1659CBF9" w14:textId="77777777" w:rsidTr="009613B1">
        <w:tc>
          <w:tcPr>
            <w:tcW w:w="1144" w:type="pct"/>
            <w:shd w:val="clear" w:color="auto" w:fill="auto"/>
          </w:tcPr>
          <w:p w14:paraId="76425874" w14:textId="77777777" w:rsidR="00800524" w:rsidRPr="00333E8D" w:rsidRDefault="00800524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21 апреля </w:t>
            </w:r>
          </w:p>
          <w:p w14:paraId="6A483EC4" w14:textId="77777777" w:rsidR="00800524" w:rsidRPr="00333E8D" w:rsidRDefault="00800524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реда</w:t>
            </w:r>
          </w:p>
          <w:p w14:paraId="615B5B57" w14:textId="709CE34E" w:rsidR="00A2486E" w:rsidRPr="00333E8D" w:rsidRDefault="00800524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0:00-11:00</w:t>
            </w:r>
          </w:p>
        </w:tc>
        <w:tc>
          <w:tcPr>
            <w:tcW w:w="3856" w:type="pct"/>
          </w:tcPr>
          <w:p w14:paraId="74ADB60D" w14:textId="77777777" w:rsidR="00221415" w:rsidRPr="00333E8D" w:rsidRDefault="00800524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proofErr w:type="spellStart"/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Вебинар</w:t>
            </w:r>
            <w:proofErr w:type="spellEnd"/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«Маркировка шин. Бизнес процессы розницы - часть II.»</w:t>
            </w:r>
          </w:p>
          <w:p w14:paraId="08CC07F4" w14:textId="543FC367" w:rsidR="00800524" w:rsidRPr="00333E8D" w:rsidRDefault="00333E8D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hyperlink r:id="rId39" w:history="1">
              <w:r w:rsidR="00800524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xn--80ajghhoc2aj1c8b.xn--p1ai/</w:t>
              </w:r>
              <w:proofErr w:type="spellStart"/>
              <w:r w:rsidR="00800524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lectures</w:t>
              </w:r>
              <w:proofErr w:type="spellEnd"/>
              <w:r w:rsidR="00800524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800524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vebinary</w:t>
              </w:r>
              <w:proofErr w:type="spellEnd"/>
              <w:r w:rsidR="00800524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?ELEMENT_ID=221311</w:t>
              </w:r>
            </w:hyperlink>
          </w:p>
        </w:tc>
      </w:tr>
      <w:tr w:rsidR="00221415" w:rsidRPr="00333E8D" w14:paraId="6810226C" w14:textId="77777777" w:rsidTr="009613B1">
        <w:tc>
          <w:tcPr>
            <w:tcW w:w="1144" w:type="pct"/>
            <w:shd w:val="clear" w:color="auto" w:fill="auto"/>
          </w:tcPr>
          <w:p w14:paraId="4B136053" w14:textId="31FBE6E4" w:rsidR="00DA7B3B" w:rsidRPr="00333E8D" w:rsidRDefault="00DA7B3B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21 апреля</w:t>
            </w:r>
          </w:p>
          <w:p w14:paraId="41632D70" w14:textId="0512DF60" w:rsidR="00DA7B3B" w:rsidRPr="00333E8D" w:rsidRDefault="00DA7B3B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14:paraId="462E95C4" w14:textId="778714EB" w:rsidR="00A2486E" w:rsidRPr="00333E8D" w:rsidRDefault="00DA7B3B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11:00-12:00</w:t>
            </w:r>
          </w:p>
        </w:tc>
        <w:tc>
          <w:tcPr>
            <w:tcW w:w="3856" w:type="pct"/>
          </w:tcPr>
          <w:p w14:paraId="789DF532" w14:textId="77777777" w:rsidR="00A2486E" w:rsidRPr="00333E8D" w:rsidRDefault="00DA7B3B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Партнерский</w:t>
            </w:r>
            <w:proofErr w:type="gramEnd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Дримкас</w:t>
            </w:r>
            <w:proofErr w:type="spellEnd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 "Маркировка молока"</w:t>
            </w:r>
          </w:p>
          <w:p w14:paraId="04345E3E" w14:textId="5103BD65" w:rsidR="00DA7B3B" w:rsidRPr="00333E8D" w:rsidRDefault="00333E8D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DA7B3B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events.webinar.ru/2492989/8215403?utm_source=zrpt&amp;utm_medium=organic&amp;utm_campaign=webinar_21_04</w:t>
              </w:r>
            </w:hyperlink>
          </w:p>
        </w:tc>
      </w:tr>
      <w:tr w:rsidR="00221415" w:rsidRPr="00333E8D" w14:paraId="6F48D3E5" w14:textId="77777777" w:rsidTr="009613B1">
        <w:tc>
          <w:tcPr>
            <w:tcW w:w="1144" w:type="pct"/>
            <w:shd w:val="clear" w:color="auto" w:fill="auto"/>
          </w:tcPr>
          <w:p w14:paraId="1CDB1586" w14:textId="69CA9771" w:rsidR="00221415" w:rsidRPr="00333E8D" w:rsidRDefault="00A2486E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7B3B" w:rsidRPr="00333E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1000" w:rsidRPr="00333E8D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</w:p>
          <w:p w14:paraId="23DAB125" w14:textId="0D662F6F" w:rsidR="00A2486E" w:rsidRPr="00333E8D" w:rsidRDefault="00DA7B3B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14:paraId="3A26EEFB" w14:textId="477DF3A4" w:rsidR="00A2486E" w:rsidRPr="00333E8D" w:rsidRDefault="00A2486E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10:00-</w:t>
            </w:r>
            <w:r w:rsidR="00DA7B3B" w:rsidRPr="00333E8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856" w:type="pct"/>
          </w:tcPr>
          <w:p w14:paraId="74726AF1" w14:textId="4087E66E" w:rsidR="00221415" w:rsidRPr="00333E8D" w:rsidRDefault="00DA7B3B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Форум </w:t>
            </w:r>
            <w:proofErr w:type="spellStart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Seymartec</w:t>
            </w:r>
            <w:proofErr w:type="spellEnd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Milk</w:t>
            </w:r>
            <w:proofErr w:type="spellEnd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Processing</w:t>
            </w:r>
            <w:proofErr w:type="spellEnd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: экономическая эффективность переработки молока и технологические инновации – 2021</w:t>
            </w:r>
          </w:p>
          <w:p w14:paraId="02AAD8B9" w14:textId="5DC02F52" w:rsidR="00DA7B3B" w:rsidRPr="00333E8D" w:rsidRDefault="00333E8D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DA7B3B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seymartec.ru/</w:t>
              </w:r>
            </w:hyperlink>
          </w:p>
        </w:tc>
      </w:tr>
      <w:tr w:rsidR="008F3F77" w:rsidRPr="00333E8D" w14:paraId="227F4256" w14:textId="77777777" w:rsidTr="009613B1">
        <w:tc>
          <w:tcPr>
            <w:tcW w:w="1144" w:type="pct"/>
            <w:shd w:val="clear" w:color="auto" w:fill="auto"/>
          </w:tcPr>
          <w:p w14:paraId="5EB3B51D" w14:textId="77777777" w:rsidR="00DA7B3B" w:rsidRPr="00333E8D" w:rsidRDefault="00DA7B3B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22 апреля</w:t>
            </w:r>
          </w:p>
          <w:p w14:paraId="2F38050F" w14:textId="77777777" w:rsidR="00DA7B3B" w:rsidRPr="00333E8D" w:rsidRDefault="00DA7B3B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14:paraId="75135DBA" w14:textId="40271B2B" w:rsidR="008F3F77" w:rsidRPr="00333E8D" w:rsidRDefault="00DA7B3B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10:00-11:00</w:t>
            </w:r>
          </w:p>
        </w:tc>
        <w:tc>
          <w:tcPr>
            <w:tcW w:w="3856" w:type="pct"/>
          </w:tcPr>
          <w:p w14:paraId="2608F113" w14:textId="77777777" w:rsidR="008F3F77" w:rsidRPr="00333E8D" w:rsidRDefault="00DA7B3B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Партнерский</w:t>
            </w:r>
            <w:proofErr w:type="gramEnd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ПервыйБит</w:t>
            </w:r>
            <w:proofErr w:type="spellEnd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 Молоко</w:t>
            </w:r>
          </w:p>
          <w:p w14:paraId="0F6D171B" w14:textId="01A10AF4" w:rsidR="00DA7B3B" w:rsidRPr="00333E8D" w:rsidRDefault="00333E8D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DA7B3B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1cbit.ru/school/events/421054/</w:t>
              </w:r>
            </w:hyperlink>
          </w:p>
          <w:p w14:paraId="02FF9838" w14:textId="1AF04AAA" w:rsidR="00DA7B3B" w:rsidRPr="00333E8D" w:rsidRDefault="00DA7B3B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415" w:rsidRPr="00333E8D" w14:paraId="4FB73F45" w14:textId="77777777" w:rsidTr="009613B1">
        <w:tc>
          <w:tcPr>
            <w:tcW w:w="1144" w:type="pct"/>
            <w:shd w:val="clear" w:color="auto" w:fill="auto"/>
          </w:tcPr>
          <w:p w14:paraId="24990C28" w14:textId="77777777" w:rsidR="00DA7B3B" w:rsidRPr="00333E8D" w:rsidRDefault="00DA7B3B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22 апреля</w:t>
            </w:r>
          </w:p>
          <w:p w14:paraId="1E742397" w14:textId="77777777" w:rsidR="00DA7B3B" w:rsidRPr="00333E8D" w:rsidRDefault="00DA7B3B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14:paraId="0C95037F" w14:textId="437DA9FC" w:rsidR="00A2486E" w:rsidRPr="00333E8D" w:rsidRDefault="00DA7B3B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10:00-11:00</w:t>
            </w:r>
          </w:p>
        </w:tc>
        <w:tc>
          <w:tcPr>
            <w:tcW w:w="3856" w:type="pct"/>
          </w:tcPr>
          <w:p w14:paraId="6F4EC2EC" w14:textId="77777777" w:rsidR="00A2486E" w:rsidRPr="00333E8D" w:rsidRDefault="00DA7B3B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Табак. Партнерский с </w:t>
            </w:r>
            <w:proofErr w:type="spellStart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Такском</w:t>
            </w:r>
            <w:proofErr w:type="spellEnd"/>
          </w:p>
          <w:p w14:paraId="1CAC270D" w14:textId="3EC673D2" w:rsidR="00DA7B3B" w:rsidRPr="00333E8D" w:rsidRDefault="00333E8D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DA7B3B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www.taxcom.ru</w:t>
              </w:r>
            </w:hyperlink>
          </w:p>
          <w:p w14:paraId="4BB3E724" w14:textId="3EF373BE" w:rsidR="00DA7B3B" w:rsidRPr="00333E8D" w:rsidRDefault="00DA7B3B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B3B" w:rsidRPr="00333E8D" w14:paraId="0CA462CA" w14:textId="77777777" w:rsidTr="009613B1">
        <w:tc>
          <w:tcPr>
            <w:tcW w:w="1144" w:type="pct"/>
            <w:shd w:val="clear" w:color="auto" w:fill="auto"/>
          </w:tcPr>
          <w:p w14:paraId="1B7DFE58" w14:textId="77777777" w:rsidR="00DA7B3B" w:rsidRPr="00333E8D" w:rsidRDefault="00DA7B3B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22 апреля</w:t>
            </w:r>
          </w:p>
          <w:p w14:paraId="4B933FD9" w14:textId="77777777" w:rsidR="00DA7B3B" w:rsidRPr="00333E8D" w:rsidRDefault="00DA7B3B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14:paraId="5D426269" w14:textId="13F53093" w:rsidR="00DA7B3B" w:rsidRPr="00333E8D" w:rsidRDefault="00DA7B3B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11:00-12:00</w:t>
            </w:r>
          </w:p>
        </w:tc>
        <w:tc>
          <w:tcPr>
            <w:tcW w:w="3856" w:type="pct"/>
          </w:tcPr>
          <w:p w14:paraId="56D99423" w14:textId="77777777" w:rsidR="00DA7B3B" w:rsidRPr="00333E8D" w:rsidRDefault="00DA7B3B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Партнерский</w:t>
            </w:r>
            <w:proofErr w:type="gramEnd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 «Как ЦТО заработать на обязательной маркировке для ритейла»</w:t>
            </w:r>
          </w:p>
          <w:p w14:paraId="56C63321" w14:textId="75C7BB35" w:rsidR="00DA7B3B" w:rsidRPr="00333E8D" w:rsidRDefault="00333E8D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DA7B3B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xn--80ajghhoc2aj1c8b.xn--p1ai/</w:t>
              </w:r>
              <w:proofErr w:type="spellStart"/>
              <w:r w:rsidR="00DA7B3B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lectures</w:t>
              </w:r>
              <w:proofErr w:type="spellEnd"/>
              <w:r w:rsidR="00DA7B3B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DA7B3B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vebinary</w:t>
              </w:r>
              <w:proofErr w:type="spellEnd"/>
              <w:r w:rsidR="00DA7B3B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?ELEMENT_ID=223299</w:t>
              </w:r>
            </w:hyperlink>
          </w:p>
        </w:tc>
      </w:tr>
      <w:tr w:rsidR="00DA7B3B" w:rsidRPr="00333E8D" w14:paraId="329D9779" w14:textId="77777777" w:rsidTr="009613B1">
        <w:tc>
          <w:tcPr>
            <w:tcW w:w="1144" w:type="pct"/>
            <w:shd w:val="clear" w:color="auto" w:fill="auto"/>
          </w:tcPr>
          <w:p w14:paraId="7FED8749" w14:textId="77777777" w:rsidR="00DA7B3B" w:rsidRPr="00333E8D" w:rsidRDefault="00DA7B3B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22 апреля</w:t>
            </w:r>
          </w:p>
          <w:p w14:paraId="566C065C" w14:textId="77777777" w:rsidR="00DA7B3B" w:rsidRPr="00333E8D" w:rsidRDefault="00DA7B3B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тверг</w:t>
            </w:r>
          </w:p>
          <w:p w14:paraId="26638F71" w14:textId="093CE798" w:rsidR="00DA7B3B" w:rsidRPr="00333E8D" w:rsidRDefault="00DA7B3B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11:00-12:00</w:t>
            </w:r>
          </w:p>
        </w:tc>
        <w:tc>
          <w:tcPr>
            <w:tcW w:w="3856" w:type="pct"/>
          </w:tcPr>
          <w:p w14:paraId="4C5CD362" w14:textId="77777777" w:rsidR="00DA7B3B" w:rsidRPr="00333E8D" w:rsidRDefault="00DA7B3B" w:rsidP="009613B1">
            <w:pPr>
              <w:tabs>
                <w:tab w:val="left" w:pos="22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ины. Партнерский </w:t>
            </w:r>
            <w:proofErr w:type="spellStart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Клеверенс</w:t>
            </w:r>
            <w:proofErr w:type="spellEnd"/>
          </w:p>
          <w:p w14:paraId="5482A26A" w14:textId="7CE80655" w:rsidR="00DA7B3B" w:rsidRPr="00333E8D" w:rsidRDefault="00333E8D" w:rsidP="009613B1">
            <w:pPr>
              <w:tabs>
                <w:tab w:val="left" w:pos="22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DA7B3B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cleverence.ru/events/</w:t>
              </w:r>
            </w:hyperlink>
          </w:p>
        </w:tc>
      </w:tr>
      <w:tr w:rsidR="00DA7B3B" w:rsidRPr="00333E8D" w14:paraId="7B256CFE" w14:textId="77777777" w:rsidTr="009613B1">
        <w:tc>
          <w:tcPr>
            <w:tcW w:w="1144" w:type="pct"/>
            <w:shd w:val="clear" w:color="auto" w:fill="auto"/>
          </w:tcPr>
          <w:p w14:paraId="2C396C8B" w14:textId="77777777" w:rsidR="00DA7B3B" w:rsidRPr="00333E8D" w:rsidRDefault="00DA7B3B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 апреля</w:t>
            </w:r>
          </w:p>
          <w:p w14:paraId="3205DC66" w14:textId="77777777" w:rsidR="00DA7B3B" w:rsidRPr="00333E8D" w:rsidRDefault="00DA7B3B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14:paraId="398A6661" w14:textId="36CDB991" w:rsidR="00DA7B3B" w:rsidRPr="00333E8D" w:rsidRDefault="00DA7B3B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11:00-16:00</w:t>
            </w:r>
          </w:p>
        </w:tc>
        <w:tc>
          <w:tcPr>
            <w:tcW w:w="3856" w:type="pct"/>
          </w:tcPr>
          <w:p w14:paraId="32492911" w14:textId="77777777" w:rsidR="00DA7B3B" w:rsidRPr="00333E8D" w:rsidRDefault="00DA7B3B" w:rsidP="009613B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33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Food</w:t>
            </w:r>
            <w:proofErr w:type="spellEnd"/>
            <w:r w:rsidRPr="00333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1 </w:t>
            </w: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Краснодар</w:t>
            </w:r>
          </w:p>
          <w:p w14:paraId="2F594CC4" w14:textId="76910BDA" w:rsidR="00DA7B3B" w:rsidRPr="00333E8D" w:rsidRDefault="00333E8D" w:rsidP="009613B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E8D">
              <w:rPr>
                <w:sz w:val="20"/>
                <w:szCs w:val="20"/>
              </w:rPr>
              <w:fldChar w:fldCharType="begin"/>
            </w:r>
            <w:r w:rsidRPr="00333E8D">
              <w:rPr>
                <w:sz w:val="20"/>
                <w:szCs w:val="20"/>
                <w:lang w:val="en-US"/>
              </w:rPr>
              <w:instrText xml:space="preserve"> HYPERLINK "https://inter-food.su/ru-RU/" </w:instrText>
            </w:r>
            <w:r w:rsidRPr="00333E8D">
              <w:rPr>
                <w:sz w:val="20"/>
                <w:szCs w:val="20"/>
              </w:rPr>
              <w:fldChar w:fldCharType="separate"/>
            </w:r>
            <w:r w:rsidR="00DA7B3B" w:rsidRPr="00333E8D">
              <w:rPr>
                <w:rStyle w:val="a6"/>
                <w:rFonts w:ascii="Times New Roman" w:hAnsi="Times New Roman" w:cs="Times New Roman"/>
                <w:sz w:val="20"/>
                <w:szCs w:val="20"/>
                <w:lang w:val="en-US"/>
              </w:rPr>
              <w:t>https://inter-food.su/ru-RU/</w:t>
            </w:r>
            <w:r w:rsidRPr="00333E8D">
              <w:rPr>
                <w:rStyle w:val="a6"/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  <w:p w14:paraId="0D867AE5" w14:textId="36672DEA" w:rsidR="00DA7B3B" w:rsidRPr="00333E8D" w:rsidRDefault="00DA7B3B" w:rsidP="009613B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7B3B" w:rsidRPr="00333E8D" w14:paraId="64DC672C" w14:textId="77777777" w:rsidTr="009613B1">
        <w:tc>
          <w:tcPr>
            <w:tcW w:w="1144" w:type="pct"/>
            <w:shd w:val="clear" w:color="auto" w:fill="auto"/>
          </w:tcPr>
          <w:p w14:paraId="340D4DD1" w14:textId="4B2E1FBB" w:rsidR="00A10176" w:rsidRPr="00333E8D" w:rsidRDefault="00A10176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23 апреля</w:t>
            </w:r>
          </w:p>
          <w:p w14:paraId="7D6F0D29" w14:textId="493EAB04" w:rsidR="00A10176" w:rsidRPr="00333E8D" w:rsidRDefault="00A10176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14:paraId="3363E15E" w14:textId="2858E49E" w:rsidR="00DA7B3B" w:rsidRPr="00333E8D" w:rsidRDefault="00A10176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11:00-12:00</w:t>
            </w:r>
          </w:p>
        </w:tc>
        <w:tc>
          <w:tcPr>
            <w:tcW w:w="3856" w:type="pct"/>
          </w:tcPr>
          <w:p w14:paraId="7A11C6FA" w14:textId="77777777" w:rsidR="00DA7B3B" w:rsidRPr="00333E8D" w:rsidRDefault="00DA7B3B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Партнерский со Штрих-М Маркировка пива и пивных напитков</w:t>
            </w:r>
            <w:proofErr w:type="gramEnd"/>
          </w:p>
          <w:p w14:paraId="19C9916B" w14:textId="7A7F7991" w:rsidR="00A10176" w:rsidRPr="00333E8D" w:rsidRDefault="00333E8D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A10176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xn--80ajghhoc2aj1c8b.xn--p1ai/</w:t>
              </w:r>
              <w:proofErr w:type="spellStart"/>
              <w:r w:rsidR="00A10176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lectures</w:t>
              </w:r>
              <w:proofErr w:type="spellEnd"/>
              <w:r w:rsidR="00A10176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A10176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vebinary</w:t>
              </w:r>
              <w:proofErr w:type="spellEnd"/>
              <w:r w:rsidR="00A10176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?ELEMENT_ID=222646</w:t>
              </w:r>
            </w:hyperlink>
          </w:p>
        </w:tc>
      </w:tr>
      <w:tr w:rsidR="00DA7B3B" w:rsidRPr="00333E8D" w14:paraId="1AAF441D" w14:textId="77777777" w:rsidTr="009613B1">
        <w:tc>
          <w:tcPr>
            <w:tcW w:w="1144" w:type="pct"/>
            <w:shd w:val="clear" w:color="auto" w:fill="auto"/>
          </w:tcPr>
          <w:p w14:paraId="1DA1A415" w14:textId="77777777" w:rsidR="00A10176" w:rsidRPr="00333E8D" w:rsidRDefault="00A10176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23 апреля</w:t>
            </w:r>
          </w:p>
          <w:p w14:paraId="5D208814" w14:textId="77777777" w:rsidR="00A10176" w:rsidRPr="00333E8D" w:rsidRDefault="00A10176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14:paraId="217EBC76" w14:textId="37A8E152" w:rsidR="00DA7B3B" w:rsidRPr="00333E8D" w:rsidRDefault="00A10176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14:00-15:00</w:t>
            </w:r>
          </w:p>
        </w:tc>
        <w:tc>
          <w:tcPr>
            <w:tcW w:w="3856" w:type="pct"/>
          </w:tcPr>
          <w:p w14:paraId="780AD486" w14:textId="77777777" w:rsidR="00DA7B3B" w:rsidRPr="00333E8D" w:rsidRDefault="00A10176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Форум лидеров фармацевтического рынка</w:t>
            </w:r>
          </w:p>
          <w:p w14:paraId="4AA95401" w14:textId="61B568F8" w:rsidR="00A10176" w:rsidRPr="00333E8D" w:rsidRDefault="00333E8D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A10176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2021.russianpharmaleaders.com/</w:t>
              </w:r>
            </w:hyperlink>
          </w:p>
          <w:p w14:paraId="1610B9A9" w14:textId="6AB8B29E" w:rsidR="00A10176" w:rsidRPr="00333E8D" w:rsidRDefault="00A10176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B3B" w:rsidRPr="00333E8D" w14:paraId="2E10E63D" w14:textId="77777777" w:rsidTr="009613B1">
        <w:tc>
          <w:tcPr>
            <w:tcW w:w="1144" w:type="pct"/>
            <w:shd w:val="clear" w:color="auto" w:fill="auto"/>
          </w:tcPr>
          <w:p w14:paraId="63920737" w14:textId="77777777" w:rsidR="00DA7B3B" w:rsidRPr="00333E8D" w:rsidRDefault="00A10176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27 апреля </w:t>
            </w:r>
          </w:p>
          <w:p w14:paraId="69C8B61D" w14:textId="77777777" w:rsidR="00A10176" w:rsidRPr="00333E8D" w:rsidRDefault="00A10176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Вторник</w:t>
            </w:r>
          </w:p>
          <w:p w14:paraId="79F71542" w14:textId="50BF26D1" w:rsidR="00A10176" w:rsidRPr="00333E8D" w:rsidRDefault="00A10176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0:00-11:00</w:t>
            </w:r>
          </w:p>
        </w:tc>
        <w:tc>
          <w:tcPr>
            <w:tcW w:w="3856" w:type="pct"/>
          </w:tcPr>
          <w:p w14:paraId="0EC1BC30" w14:textId="77777777" w:rsidR="00A10176" w:rsidRPr="00333E8D" w:rsidRDefault="00A10176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Линия поддержки бизнеса «ТГ – Обувь».</w:t>
            </w:r>
          </w:p>
          <w:p w14:paraId="592CFB3E" w14:textId="77777777" w:rsidR="00DA7B3B" w:rsidRPr="00333E8D" w:rsidRDefault="00A10176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Ответы на актуальные вопросы</w:t>
            </w:r>
          </w:p>
          <w:p w14:paraId="16F77359" w14:textId="790CA86B" w:rsidR="00A10176" w:rsidRPr="00333E8D" w:rsidRDefault="00333E8D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A10176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xn--80ajghhoc2aj1c8b.xn--p1ai/</w:t>
              </w:r>
              <w:proofErr w:type="spellStart"/>
              <w:r w:rsidR="00A10176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lectures</w:t>
              </w:r>
              <w:proofErr w:type="spellEnd"/>
              <w:r w:rsidR="00A10176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A10176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vebinary</w:t>
              </w:r>
              <w:proofErr w:type="spellEnd"/>
              <w:r w:rsidR="00A10176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?ELEMENT_ID=223154</w:t>
              </w:r>
            </w:hyperlink>
          </w:p>
        </w:tc>
      </w:tr>
      <w:tr w:rsidR="00DA7B3B" w:rsidRPr="00333E8D" w14:paraId="3A3BC7A0" w14:textId="77777777" w:rsidTr="009613B1">
        <w:tc>
          <w:tcPr>
            <w:tcW w:w="1144" w:type="pct"/>
            <w:shd w:val="clear" w:color="auto" w:fill="auto"/>
          </w:tcPr>
          <w:p w14:paraId="575AFA29" w14:textId="77777777" w:rsidR="00A10176" w:rsidRPr="00333E8D" w:rsidRDefault="00A10176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27 апреля </w:t>
            </w:r>
          </w:p>
          <w:p w14:paraId="583BD8C0" w14:textId="77777777" w:rsidR="00A10176" w:rsidRPr="00333E8D" w:rsidRDefault="00A10176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14:paraId="5D81A1A2" w14:textId="0644B4F9" w:rsidR="00DA7B3B" w:rsidRPr="00333E8D" w:rsidRDefault="00A10176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10:00-13:00</w:t>
            </w:r>
          </w:p>
        </w:tc>
        <w:tc>
          <w:tcPr>
            <w:tcW w:w="3856" w:type="pct"/>
          </w:tcPr>
          <w:p w14:paraId="5C7FBFA2" w14:textId="77777777" w:rsidR="00DA7B3B" w:rsidRPr="00333E8D" w:rsidRDefault="00A10176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ФАРМАПАК-2021</w:t>
            </w:r>
          </w:p>
          <w:p w14:paraId="5122AC60" w14:textId="5F7D0BE3" w:rsidR="00A10176" w:rsidRPr="00333E8D" w:rsidRDefault="00333E8D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A10176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pharmpro.pro/congress/</w:t>
              </w:r>
            </w:hyperlink>
          </w:p>
        </w:tc>
      </w:tr>
      <w:tr w:rsidR="00DA7B3B" w:rsidRPr="00333E8D" w14:paraId="6D2C5CCD" w14:textId="77777777" w:rsidTr="009613B1">
        <w:tc>
          <w:tcPr>
            <w:tcW w:w="1144" w:type="pct"/>
            <w:shd w:val="clear" w:color="auto" w:fill="auto"/>
          </w:tcPr>
          <w:p w14:paraId="10268243" w14:textId="77777777" w:rsidR="00A10176" w:rsidRPr="00333E8D" w:rsidRDefault="00A10176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27 апреля </w:t>
            </w:r>
          </w:p>
          <w:p w14:paraId="30600F45" w14:textId="77777777" w:rsidR="00A10176" w:rsidRPr="00333E8D" w:rsidRDefault="00A10176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14:paraId="04CE2787" w14:textId="57396A4C" w:rsidR="00DA7B3B" w:rsidRPr="00333E8D" w:rsidRDefault="00A10176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11:00-13:00</w:t>
            </w:r>
          </w:p>
        </w:tc>
        <w:tc>
          <w:tcPr>
            <w:tcW w:w="3856" w:type="pct"/>
          </w:tcPr>
          <w:p w14:paraId="67F7B706" w14:textId="77777777" w:rsidR="00DA7B3B" w:rsidRPr="00333E8D" w:rsidRDefault="00A10176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Молоко. Партнерский </w:t>
            </w:r>
            <w:proofErr w:type="spellStart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Клеверенс</w:t>
            </w:r>
            <w:proofErr w:type="spellEnd"/>
          </w:p>
          <w:p w14:paraId="73CF2787" w14:textId="1B5F064D" w:rsidR="00A10176" w:rsidRPr="00333E8D" w:rsidRDefault="00333E8D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A10176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cleverence.ru/events/</w:t>
              </w:r>
            </w:hyperlink>
          </w:p>
        </w:tc>
      </w:tr>
      <w:tr w:rsidR="00DA7B3B" w:rsidRPr="00333E8D" w14:paraId="6FF71AB0" w14:textId="77777777" w:rsidTr="009613B1">
        <w:tc>
          <w:tcPr>
            <w:tcW w:w="1144" w:type="pct"/>
            <w:shd w:val="clear" w:color="auto" w:fill="auto"/>
          </w:tcPr>
          <w:p w14:paraId="15B0028C" w14:textId="77777777" w:rsidR="00DA7B3B" w:rsidRPr="00333E8D" w:rsidRDefault="00A10176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28 апреля</w:t>
            </w:r>
          </w:p>
          <w:p w14:paraId="4D4C42A8" w14:textId="77777777" w:rsidR="00A10176" w:rsidRPr="00333E8D" w:rsidRDefault="00A10176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14:paraId="3093430B" w14:textId="2B06D0AB" w:rsidR="00A10176" w:rsidRPr="00333E8D" w:rsidRDefault="00A10176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9:30-15:30</w:t>
            </w:r>
          </w:p>
        </w:tc>
        <w:tc>
          <w:tcPr>
            <w:tcW w:w="3856" w:type="pct"/>
          </w:tcPr>
          <w:p w14:paraId="2DC76AA2" w14:textId="77777777" w:rsidR="00DA7B3B" w:rsidRPr="00333E8D" w:rsidRDefault="00A10176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Ежегодная встреча ВЭД-клуба «Ведомостей» по теме «Адаптация к новой турбулентности»</w:t>
            </w:r>
          </w:p>
          <w:p w14:paraId="1C7FDABC" w14:textId="3F7FF162" w:rsidR="00A10176" w:rsidRPr="00333E8D" w:rsidRDefault="00333E8D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A10176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praktika.vedomosti.ru/events/ved20</w:t>
              </w:r>
            </w:hyperlink>
          </w:p>
        </w:tc>
      </w:tr>
      <w:tr w:rsidR="00A10176" w:rsidRPr="00333E8D" w14:paraId="26641C70" w14:textId="77777777" w:rsidTr="009613B1">
        <w:tc>
          <w:tcPr>
            <w:tcW w:w="1144" w:type="pct"/>
            <w:shd w:val="clear" w:color="auto" w:fill="auto"/>
          </w:tcPr>
          <w:p w14:paraId="300676D4" w14:textId="77777777" w:rsidR="00A10176" w:rsidRPr="00333E8D" w:rsidRDefault="00A10176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28 апреля</w:t>
            </w:r>
          </w:p>
          <w:p w14:paraId="0309706C" w14:textId="77777777" w:rsidR="00A10176" w:rsidRPr="00333E8D" w:rsidRDefault="00A10176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14:paraId="1F70DAE6" w14:textId="1E51C946" w:rsidR="00A10176" w:rsidRPr="00333E8D" w:rsidRDefault="00A10176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10:00-11:00</w:t>
            </w:r>
          </w:p>
        </w:tc>
        <w:tc>
          <w:tcPr>
            <w:tcW w:w="3856" w:type="pct"/>
          </w:tcPr>
          <w:p w14:paraId="06B8BED5" w14:textId="77777777" w:rsidR="00A10176" w:rsidRPr="00333E8D" w:rsidRDefault="00A10176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Круглый стол ТАСС по теме "Рынок безалкогольных напитков в РФ в условиях пандемии </w:t>
            </w:r>
            <w:proofErr w:type="spellStart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коронавируса</w:t>
            </w:r>
            <w:proofErr w:type="spellEnd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478A7981" w14:textId="09EF7001" w:rsidR="00A10176" w:rsidRPr="00333E8D" w:rsidRDefault="00333E8D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A10176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tass.ru/press/11895</w:t>
              </w:r>
            </w:hyperlink>
          </w:p>
        </w:tc>
      </w:tr>
      <w:tr w:rsidR="00A10176" w:rsidRPr="00333E8D" w14:paraId="7BE1D8DE" w14:textId="77777777" w:rsidTr="009613B1">
        <w:tc>
          <w:tcPr>
            <w:tcW w:w="1144" w:type="pct"/>
            <w:shd w:val="clear" w:color="auto" w:fill="auto"/>
          </w:tcPr>
          <w:p w14:paraId="6A37F4AB" w14:textId="77777777" w:rsidR="00A10176" w:rsidRPr="00333E8D" w:rsidRDefault="00A10176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9 апреля</w:t>
            </w:r>
          </w:p>
          <w:p w14:paraId="14AC1F08" w14:textId="77777777" w:rsidR="00A10176" w:rsidRPr="00333E8D" w:rsidRDefault="00A10176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Четверг</w:t>
            </w:r>
          </w:p>
          <w:p w14:paraId="6F782A72" w14:textId="45349E4A" w:rsidR="00A10176" w:rsidRPr="00333E8D" w:rsidRDefault="00A10176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0:00-11:00</w:t>
            </w:r>
          </w:p>
        </w:tc>
        <w:tc>
          <w:tcPr>
            <w:tcW w:w="3856" w:type="pct"/>
          </w:tcPr>
          <w:p w14:paraId="791C750E" w14:textId="77777777" w:rsidR="00A10176" w:rsidRPr="00333E8D" w:rsidRDefault="00A10176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Линия поддержки бизнеса «ТГ – Обувь».</w:t>
            </w:r>
          </w:p>
          <w:p w14:paraId="78F9B223" w14:textId="77777777" w:rsidR="00A10176" w:rsidRPr="00333E8D" w:rsidRDefault="00A10176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Ответы на актуальные вопросы</w:t>
            </w:r>
          </w:p>
          <w:p w14:paraId="700145DB" w14:textId="049B3E07" w:rsidR="00A10176" w:rsidRPr="00333E8D" w:rsidRDefault="00333E8D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A10176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xn--80ajghhoc2aj1c8b.xn--p1ai/</w:t>
              </w:r>
              <w:proofErr w:type="spellStart"/>
              <w:r w:rsidR="00A10176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lectures</w:t>
              </w:r>
              <w:proofErr w:type="spellEnd"/>
              <w:r w:rsidR="00A10176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A10176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vebinary</w:t>
              </w:r>
              <w:proofErr w:type="spellEnd"/>
              <w:r w:rsidR="00A10176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?ELEMENT_ID=223158</w:t>
              </w:r>
            </w:hyperlink>
          </w:p>
        </w:tc>
      </w:tr>
      <w:tr w:rsidR="00A10176" w:rsidRPr="00333E8D" w14:paraId="48BECAF4" w14:textId="77777777" w:rsidTr="009613B1">
        <w:tc>
          <w:tcPr>
            <w:tcW w:w="1144" w:type="pct"/>
            <w:shd w:val="clear" w:color="auto" w:fill="auto"/>
          </w:tcPr>
          <w:p w14:paraId="49F56F8A" w14:textId="77777777" w:rsidR="00A10176" w:rsidRPr="00333E8D" w:rsidRDefault="00A10176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9 апреля</w:t>
            </w:r>
          </w:p>
          <w:p w14:paraId="67C4DFD7" w14:textId="77777777" w:rsidR="00A10176" w:rsidRPr="00333E8D" w:rsidRDefault="00A10176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Четверг</w:t>
            </w:r>
          </w:p>
          <w:p w14:paraId="0067F069" w14:textId="06CC2BBA" w:rsidR="00A10176" w:rsidRPr="00333E8D" w:rsidRDefault="00A10176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0:00-11:00</w:t>
            </w:r>
          </w:p>
        </w:tc>
        <w:tc>
          <w:tcPr>
            <w:tcW w:w="3856" w:type="pct"/>
          </w:tcPr>
          <w:p w14:paraId="7D9BE3E8" w14:textId="77777777" w:rsidR="00A10176" w:rsidRPr="00333E8D" w:rsidRDefault="00A10176" w:rsidP="009613B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Использование электронного документооборота (ЭДО) при торговле маркированными товарами</w:t>
            </w:r>
          </w:p>
          <w:p w14:paraId="2E7E9249" w14:textId="01BE2736" w:rsidR="00A10176" w:rsidRPr="00333E8D" w:rsidRDefault="00333E8D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A10176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xn--80ajghhoc2aj1c8b.xn--p1ai/</w:t>
              </w:r>
              <w:proofErr w:type="spellStart"/>
              <w:r w:rsidR="00A10176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lectures</w:t>
              </w:r>
              <w:proofErr w:type="spellEnd"/>
              <w:r w:rsidR="00A10176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A10176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vebinary</w:t>
              </w:r>
              <w:proofErr w:type="spellEnd"/>
              <w:r w:rsidR="00A10176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?ELEMENT_ID=218639</w:t>
              </w:r>
            </w:hyperlink>
          </w:p>
        </w:tc>
      </w:tr>
      <w:tr w:rsidR="00A10176" w:rsidRPr="00333E8D" w14:paraId="1AAE7A59" w14:textId="77777777" w:rsidTr="009613B1">
        <w:tc>
          <w:tcPr>
            <w:tcW w:w="1144" w:type="pct"/>
            <w:shd w:val="clear" w:color="auto" w:fill="auto"/>
          </w:tcPr>
          <w:p w14:paraId="4448C648" w14:textId="77777777" w:rsidR="00A10176" w:rsidRPr="00333E8D" w:rsidRDefault="00A10176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29 апреля </w:t>
            </w:r>
          </w:p>
          <w:p w14:paraId="50D5721C" w14:textId="77777777" w:rsidR="00A10176" w:rsidRPr="00333E8D" w:rsidRDefault="00A10176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14:paraId="28DFE04F" w14:textId="70AD71A9" w:rsidR="00A10176" w:rsidRPr="00333E8D" w:rsidRDefault="00A10176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11:00-12:00</w:t>
            </w:r>
          </w:p>
        </w:tc>
        <w:tc>
          <w:tcPr>
            <w:tcW w:w="3856" w:type="pct"/>
          </w:tcPr>
          <w:p w14:paraId="661443D6" w14:textId="77777777" w:rsidR="00A10176" w:rsidRPr="00333E8D" w:rsidRDefault="00A10176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E8D">
              <w:rPr>
                <w:rFonts w:ascii="Times New Roman" w:hAnsi="Times New Roman" w:cs="Times New Roman"/>
                <w:sz w:val="20"/>
                <w:szCs w:val="20"/>
              </w:rPr>
              <w:t xml:space="preserve">Велосипеды. </w:t>
            </w:r>
            <w:proofErr w:type="gramStart"/>
            <w:r w:rsidRPr="00333E8D">
              <w:rPr>
                <w:rFonts w:ascii="Times New Roman" w:hAnsi="Times New Roman" w:cs="Times New Roman"/>
                <w:sz w:val="20"/>
                <w:szCs w:val="20"/>
              </w:rPr>
              <w:t>Партнерский со Штрих-М</w:t>
            </w:r>
            <w:proofErr w:type="gramEnd"/>
          </w:p>
          <w:p w14:paraId="2FACFE8F" w14:textId="01170BF1" w:rsidR="00A10176" w:rsidRPr="00333E8D" w:rsidRDefault="00333E8D" w:rsidP="009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A10176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xn--80ajghhoc2aj1c8b.xn--p1ai/</w:t>
              </w:r>
              <w:proofErr w:type="spellStart"/>
              <w:r w:rsidR="00A10176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lectures</w:t>
              </w:r>
              <w:proofErr w:type="spellEnd"/>
              <w:r w:rsidR="00A10176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A10176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vebinary</w:t>
              </w:r>
              <w:proofErr w:type="spellEnd"/>
              <w:r w:rsidR="00A10176" w:rsidRPr="00333E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?ELEMENT_ID=222650</w:t>
              </w:r>
            </w:hyperlink>
          </w:p>
        </w:tc>
      </w:tr>
    </w:tbl>
    <w:p w14:paraId="175E9897" w14:textId="77777777" w:rsidR="000310FA" w:rsidRPr="00304185" w:rsidRDefault="000310FA"/>
    <w:sectPr w:rsidR="000310FA" w:rsidRPr="00304185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0B002" w14:textId="77777777" w:rsidR="00A53C84" w:rsidRDefault="00A53C84" w:rsidP="002E0440">
      <w:pPr>
        <w:spacing w:after="0" w:line="240" w:lineRule="auto"/>
      </w:pPr>
      <w:r>
        <w:separator/>
      </w:r>
    </w:p>
  </w:endnote>
  <w:endnote w:type="continuationSeparator" w:id="0">
    <w:p w14:paraId="4962DE52" w14:textId="77777777" w:rsidR="00A53C84" w:rsidRDefault="00A53C84" w:rsidP="002E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5040C" w14:textId="77777777" w:rsidR="009613B1" w:rsidRDefault="009613B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98E21" w14:textId="77777777" w:rsidR="009613B1" w:rsidRDefault="009613B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BB6DD" w14:textId="77777777" w:rsidR="009613B1" w:rsidRDefault="009613B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6EF05" w14:textId="77777777" w:rsidR="00A53C84" w:rsidRDefault="00A53C84" w:rsidP="002E0440">
      <w:pPr>
        <w:spacing w:after="0" w:line="240" w:lineRule="auto"/>
      </w:pPr>
      <w:r>
        <w:separator/>
      </w:r>
    </w:p>
  </w:footnote>
  <w:footnote w:type="continuationSeparator" w:id="0">
    <w:p w14:paraId="021258D3" w14:textId="77777777" w:rsidR="00A53C84" w:rsidRDefault="00A53C84" w:rsidP="002E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1D9B0" w14:textId="77777777" w:rsidR="009613B1" w:rsidRDefault="009613B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4B5D3" w14:textId="22EA4646" w:rsidR="009613B1" w:rsidRPr="00333E8D" w:rsidRDefault="00333E8D" w:rsidP="00333E8D">
    <w:pPr>
      <w:pStyle w:val="ab"/>
      <w:jc w:val="center"/>
      <w:rPr>
        <w:rFonts w:ascii="Times New Roman" w:hAnsi="Times New Roman" w:cs="Times New Roman"/>
        <w:b/>
        <w:sz w:val="28"/>
        <w:szCs w:val="28"/>
      </w:rPr>
    </w:pPr>
    <w:r w:rsidRPr="00333E8D">
      <w:rPr>
        <w:rFonts w:ascii="Times New Roman" w:hAnsi="Times New Roman" w:cs="Times New Roman"/>
        <w:b/>
        <w:sz w:val="28"/>
        <w:szCs w:val="28"/>
      </w:rPr>
      <w:t xml:space="preserve">План дистанционных обучающих мероприятий для участников оборота товаров, подлежащих обязательной </w:t>
    </w:r>
    <w:bookmarkStart w:id="0" w:name="_GoBack"/>
    <w:bookmarkEnd w:id="0"/>
    <w:r w:rsidRPr="00333E8D">
      <w:rPr>
        <w:rFonts w:ascii="Times New Roman" w:hAnsi="Times New Roman" w:cs="Times New Roman"/>
        <w:b/>
        <w:sz w:val="28"/>
        <w:szCs w:val="28"/>
      </w:rPr>
      <w:t>маркировке</w:t>
    </w:r>
    <w:r>
      <w:rPr>
        <w:rFonts w:ascii="Times New Roman" w:hAnsi="Times New Roman" w:cs="Times New Roman"/>
        <w:b/>
        <w:sz w:val="28"/>
        <w:szCs w:val="28"/>
      </w:rPr>
      <w:t xml:space="preserve"> на апрель 2021 год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441CA" w14:textId="77777777" w:rsidR="009613B1" w:rsidRDefault="009613B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595"/>
    <w:multiLevelType w:val="multilevel"/>
    <w:tmpl w:val="C5AE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461D7"/>
    <w:multiLevelType w:val="hybridMultilevel"/>
    <w:tmpl w:val="92788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8415C"/>
    <w:multiLevelType w:val="hybridMultilevel"/>
    <w:tmpl w:val="33AEE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141A"/>
    <w:multiLevelType w:val="hybridMultilevel"/>
    <w:tmpl w:val="E6201436"/>
    <w:lvl w:ilvl="0" w:tplc="E8522D4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6765E"/>
    <w:multiLevelType w:val="hybridMultilevel"/>
    <w:tmpl w:val="66EA89F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04CB8"/>
    <w:multiLevelType w:val="hybridMultilevel"/>
    <w:tmpl w:val="FF4C8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70D0E"/>
    <w:multiLevelType w:val="hybridMultilevel"/>
    <w:tmpl w:val="ECE4A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E3979"/>
    <w:multiLevelType w:val="hybridMultilevel"/>
    <w:tmpl w:val="A2008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61EFA"/>
    <w:multiLevelType w:val="hybridMultilevel"/>
    <w:tmpl w:val="3BF0D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F76D2"/>
    <w:multiLevelType w:val="multilevel"/>
    <w:tmpl w:val="3E0A9706"/>
    <w:name w:val="Новый список2"/>
    <w:lvl w:ilvl="0">
      <w:start w:val="1"/>
      <w:numFmt w:val="bullet"/>
      <w:pStyle w:val="a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cs="Times New Roman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cs="Times New Roman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cs="Times New Roman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cs="Times New Roman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cs="Times New Roman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cs="Times New Roman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cs="Times New Roman" w:hint="default"/>
        <w:color w:val="auto"/>
      </w:rPr>
    </w:lvl>
  </w:abstractNum>
  <w:abstractNum w:abstractNumId="10">
    <w:nsid w:val="5A35624B"/>
    <w:multiLevelType w:val="multilevel"/>
    <w:tmpl w:val="40740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925123"/>
    <w:multiLevelType w:val="multilevel"/>
    <w:tmpl w:val="FC42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0E0BC4"/>
    <w:multiLevelType w:val="hybridMultilevel"/>
    <w:tmpl w:val="E6201436"/>
    <w:lvl w:ilvl="0" w:tplc="E8522D4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E7713A"/>
    <w:multiLevelType w:val="hybridMultilevel"/>
    <w:tmpl w:val="2CAE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9874D0"/>
    <w:multiLevelType w:val="hybridMultilevel"/>
    <w:tmpl w:val="1C9AA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D27820"/>
    <w:multiLevelType w:val="hybridMultilevel"/>
    <w:tmpl w:val="B28E7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2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"/>
  </w:num>
  <w:num w:numId="15">
    <w:abstractNumId w:val="7"/>
  </w:num>
  <w:num w:numId="16">
    <w:abstractNumId w:val="5"/>
  </w:num>
  <w:num w:numId="17">
    <w:abstractNumId w:val="1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998"/>
    <w:rsid w:val="00000833"/>
    <w:rsid w:val="00006D02"/>
    <w:rsid w:val="0000779B"/>
    <w:rsid w:val="00010847"/>
    <w:rsid w:val="00011AA7"/>
    <w:rsid w:val="00025B9A"/>
    <w:rsid w:val="000310FA"/>
    <w:rsid w:val="00037C3A"/>
    <w:rsid w:val="000405D2"/>
    <w:rsid w:val="00057077"/>
    <w:rsid w:val="00065AF9"/>
    <w:rsid w:val="00087F14"/>
    <w:rsid w:val="00094E60"/>
    <w:rsid w:val="000B37EE"/>
    <w:rsid w:val="000D6207"/>
    <w:rsid w:val="000E7504"/>
    <w:rsid w:val="00106F7D"/>
    <w:rsid w:val="001376F1"/>
    <w:rsid w:val="001503FC"/>
    <w:rsid w:val="001567BD"/>
    <w:rsid w:val="00161CA4"/>
    <w:rsid w:val="0016314E"/>
    <w:rsid w:val="0018529D"/>
    <w:rsid w:val="00192E05"/>
    <w:rsid w:val="001B284B"/>
    <w:rsid w:val="001B28B8"/>
    <w:rsid w:val="001C02C1"/>
    <w:rsid w:val="001C667D"/>
    <w:rsid w:val="001C7CCA"/>
    <w:rsid w:val="0021227E"/>
    <w:rsid w:val="0021345E"/>
    <w:rsid w:val="00221415"/>
    <w:rsid w:val="002331CB"/>
    <w:rsid w:val="0023421B"/>
    <w:rsid w:val="00235475"/>
    <w:rsid w:val="00242A88"/>
    <w:rsid w:val="002554ED"/>
    <w:rsid w:val="002600D9"/>
    <w:rsid w:val="0026131D"/>
    <w:rsid w:val="0026275D"/>
    <w:rsid w:val="00283AA4"/>
    <w:rsid w:val="002845A1"/>
    <w:rsid w:val="00285F32"/>
    <w:rsid w:val="002C4BCC"/>
    <w:rsid w:val="002E0440"/>
    <w:rsid w:val="002E74A0"/>
    <w:rsid w:val="002F05E7"/>
    <w:rsid w:val="00304185"/>
    <w:rsid w:val="003077A5"/>
    <w:rsid w:val="00320552"/>
    <w:rsid w:val="003225FD"/>
    <w:rsid w:val="00331AF0"/>
    <w:rsid w:val="00333E8D"/>
    <w:rsid w:val="00340261"/>
    <w:rsid w:val="00341A79"/>
    <w:rsid w:val="003454D5"/>
    <w:rsid w:val="0034623F"/>
    <w:rsid w:val="00360204"/>
    <w:rsid w:val="00382442"/>
    <w:rsid w:val="00387A70"/>
    <w:rsid w:val="003A1F5C"/>
    <w:rsid w:val="003B21CF"/>
    <w:rsid w:val="003B3B92"/>
    <w:rsid w:val="003B43F8"/>
    <w:rsid w:val="003C2903"/>
    <w:rsid w:val="003E1C2A"/>
    <w:rsid w:val="00426FD5"/>
    <w:rsid w:val="004721D1"/>
    <w:rsid w:val="00490144"/>
    <w:rsid w:val="004936CB"/>
    <w:rsid w:val="004A2954"/>
    <w:rsid w:val="004F0F5B"/>
    <w:rsid w:val="005222DE"/>
    <w:rsid w:val="005407E2"/>
    <w:rsid w:val="005456F1"/>
    <w:rsid w:val="00545D4B"/>
    <w:rsid w:val="0055192C"/>
    <w:rsid w:val="005621EA"/>
    <w:rsid w:val="0056697D"/>
    <w:rsid w:val="005927D8"/>
    <w:rsid w:val="00594663"/>
    <w:rsid w:val="005A6089"/>
    <w:rsid w:val="005C4D00"/>
    <w:rsid w:val="005D7357"/>
    <w:rsid w:val="005E1CD4"/>
    <w:rsid w:val="005F483F"/>
    <w:rsid w:val="006061E9"/>
    <w:rsid w:val="0062598F"/>
    <w:rsid w:val="00631453"/>
    <w:rsid w:val="00637002"/>
    <w:rsid w:val="006423C4"/>
    <w:rsid w:val="00651FF8"/>
    <w:rsid w:val="00654A87"/>
    <w:rsid w:val="00660933"/>
    <w:rsid w:val="00667088"/>
    <w:rsid w:val="006726E5"/>
    <w:rsid w:val="00677121"/>
    <w:rsid w:val="00684EAE"/>
    <w:rsid w:val="006B65BD"/>
    <w:rsid w:val="006C020B"/>
    <w:rsid w:val="006D4B28"/>
    <w:rsid w:val="006F24B7"/>
    <w:rsid w:val="00703970"/>
    <w:rsid w:val="007155C0"/>
    <w:rsid w:val="00722409"/>
    <w:rsid w:val="00742A67"/>
    <w:rsid w:val="0074446A"/>
    <w:rsid w:val="00771705"/>
    <w:rsid w:val="007800CF"/>
    <w:rsid w:val="007942BC"/>
    <w:rsid w:val="007A7743"/>
    <w:rsid w:val="007D3187"/>
    <w:rsid w:val="007E0464"/>
    <w:rsid w:val="007E6F29"/>
    <w:rsid w:val="007E7FF3"/>
    <w:rsid w:val="00800524"/>
    <w:rsid w:val="00810346"/>
    <w:rsid w:val="00861168"/>
    <w:rsid w:val="00883FC1"/>
    <w:rsid w:val="00895876"/>
    <w:rsid w:val="008A666F"/>
    <w:rsid w:val="008B41D4"/>
    <w:rsid w:val="008D7A87"/>
    <w:rsid w:val="008F3F77"/>
    <w:rsid w:val="00902A81"/>
    <w:rsid w:val="0091667D"/>
    <w:rsid w:val="0091678F"/>
    <w:rsid w:val="009172A8"/>
    <w:rsid w:val="00923BF6"/>
    <w:rsid w:val="00930CCC"/>
    <w:rsid w:val="009364C6"/>
    <w:rsid w:val="00946428"/>
    <w:rsid w:val="00947204"/>
    <w:rsid w:val="00956BD8"/>
    <w:rsid w:val="0096021A"/>
    <w:rsid w:val="009613B1"/>
    <w:rsid w:val="009639EB"/>
    <w:rsid w:val="00976784"/>
    <w:rsid w:val="009C1E3E"/>
    <w:rsid w:val="009D4C57"/>
    <w:rsid w:val="009D5A33"/>
    <w:rsid w:val="009E73D0"/>
    <w:rsid w:val="00A0768B"/>
    <w:rsid w:val="00A10176"/>
    <w:rsid w:val="00A12E51"/>
    <w:rsid w:val="00A2486E"/>
    <w:rsid w:val="00A26998"/>
    <w:rsid w:val="00A37592"/>
    <w:rsid w:val="00A53C84"/>
    <w:rsid w:val="00A56C7E"/>
    <w:rsid w:val="00A7791A"/>
    <w:rsid w:val="00A809CB"/>
    <w:rsid w:val="00A841A1"/>
    <w:rsid w:val="00AA3F03"/>
    <w:rsid w:val="00AB013A"/>
    <w:rsid w:val="00AB058E"/>
    <w:rsid w:val="00AB3AD7"/>
    <w:rsid w:val="00AC11FA"/>
    <w:rsid w:val="00AC639A"/>
    <w:rsid w:val="00AD67FE"/>
    <w:rsid w:val="00AF5BBC"/>
    <w:rsid w:val="00B101FA"/>
    <w:rsid w:val="00B13999"/>
    <w:rsid w:val="00B33A0A"/>
    <w:rsid w:val="00B4188B"/>
    <w:rsid w:val="00B6770C"/>
    <w:rsid w:val="00B7066E"/>
    <w:rsid w:val="00B70A3B"/>
    <w:rsid w:val="00B726F4"/>
    <w:rsid w:val="00B933AD"/>
    <w:rsid w:val="00BB1C71"/>
    <w:rsid w:val="00C309CE"/>
    <w:rsid w:val="00C5660E"/>
    <w:rsid w:val="00C6462E"/>
    <w:rsid w:val="00C671EC"/>
    <w:rsid w:val="00C8649B"/>
    <w:rsid w:val="00C87A26"/>
    <w:rsid w:val="00C87CE9"/>
    <w:rsid w:val="00C941E4"/>
    <w:rsid w:val="00CA1A91"/>
    <w:rsid w:val="00CA2AAA"/>
    <w:rsid w:val="00CB1000"/>
    <w:rsid w:val="00CC0AED"/>
    <w:rsid w:val="00CC6594"/>
    <w:rsid w:val="00CD76B4"/>
    <w:rsid w:val="00CE0030"/>
    <w:rsid w:val="00CE7F7B"/>
    <w:rsid w:val="00CF74DC"/>
    <w:rsid w:val="00CF7759"/>
    <w:rsid w:val="00D045D8"/>
    <w:rsid w:val="00D07747"/>
    <w:rsid w:val="00D1359F"/>
    <w:rsid w:val="00D13DF1"/>
    <w:rsid w:val="00D60C69"/>
    <w:rsid w:val="00D620A6"/>
    <w:rsid w:val="00D64BCF"/>
    <w:rsid w:val="00D7477F"/>
    <w:rsid w:val="00D83077"/>
    <w:rsid w:val="00D949FA"/>
    <w:rsid w:val="00DA25C7"/>
    <w:rsid w:val="00DA7B3B"/>
    <w:rsid w:val="00DC54D2"/>
    <w:rsid w:val="00DC7FD0"/>
    <w:rsid w:val="00DE691A"/>
    <w:rsid w:val="00DF5760"/>
    <w:rsid w:val="00E17B73"/>
    <w:rsid w:val="00E3237F"/>
    <w:rsid w:val="00E55D8B"/>
    <w:rsid w:val="00E566C3"/>
    <w:rsid w:val="00E57593"/>
    <w:rsid w:val="00E605FA"/>
    <w:rsid w:val="00EA7347"/>
    <w:rsid w:val="00EC2B46"/>
    <w:rsid w:val="00EC3D1C"/>
    <w:rsid w:val="00EE78F9"/>
    <w:rsid w:val="00EF3339"/>
    <w:rsid w:val="00F0039A"/>
    <w:rsid w:val="00F07A11"/>
    <w:rsid w:val="00F1075D"/>
    <w:rsid w:val="00F16495"/>
    <w:rsid w:val="00F33863"/>
    <w:rsid w:val="00F33F6A"/>
    <w:rsid w:val="00F465EA"/>
    <w:rsid w:val="00F60F70"/>
    <w:rsid w:val="00F621E5"/>
    <w:rsid w:val="00F73ADA"/>
    <w:rsid w:val="00F768DD"/>
    <w:rsid w:val="00F81FDE"/>
    <w:rsid w:val="00F83020"/>
    <w:rsid w:val="00F84F67"/>
    <w:rsid w:val="00F85FE3"/>
    <w:rsid w:val="00FB1E6D"/>
    <w:rsid w:val="00FB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50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25C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26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0"/>
    <w:uiPriority w:val="99"/>
    <w:unhideWhenUsed/>
    <w:rsid w:val="00A269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unhideWhenUsed/>
    <w:rsid w:val="00A26998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A26998"/>
    <w:rPr>
      <w:color w:val="605E5C"/>
      <w:shd w:val="clear" w:color="auto" w:fill="E1DFDD"/>
    </w:rPr>
  </w:style>
  <w:style w:type="paragraph" w:styleId="a7">
    <w:name w:val="List Paragraph"/>
    <w:basedOn w:val="a0"/>
    <w:uiPriority w:val="34"/>
    <w:qFormat/>
    <w:rsid w:val="001C667D"/>
    <w:pPr>
      <w:ind w:left="720"/>
      <w:contextualSpacing/>
    </w:pPr>
  </w:style>
  <w:style w:type="character" w:styleId="a8">
    <w:name w:val="FollowedHyperlink"/>
    <w:basedOn w:val="a1"/>
    <w:uiPriority w:val="99"/>
    <w:semiHidden/>
    <w:unhideWhenUsed/>
    <w:rsid w:val="003E1C2A"/>
    <w:rPr>
      <w:color w:val="954F72" w:themeColor="followedHyperlink"/>
      <w:u w:val="single"/>
    </w:rPr>
  </w:style>
  <w:style w:type="paragraph" w:styleId="a">
    <w:name w:val="List Bullet"/>
    <w:basedOn w:val="a7"/>
    <w:semiHidden/>
    <w:unhideWhenUsed/>
    <w:qFormat/>
    <w:rsid w:val="00B726F4"/>
    <w:pPr>
      <w:numPr>
        <w:numId w:val="13"/>
      </w:numPr>
      <w:tabs>
        <w:tab w:val="clear" w:pos="0"/>
        <w:tab w:val="num" w:pos="360"/>
      </w:tabs>
      <w:spacing w:before="60" w:after="0" w:line="240" w:lineRule="auto"/>
      <w:ind w:left="720" w:firstLine="0"/>
      <w:contextualSpacing w:val="0"/>
      <w:jc w:val="both"/>
    </w:pPr>
    <w:rPr>
      <w:rFonts w:ascii="Arial" w:hAnsi="Arial" w:cs="Times New Roman"/>
      <w:sz w:val="20"/>
      <w:szCs w:val="20"/>
    </w:rPr>
  </w:style>
  <w:style w:type="paragraph" w:styleId="a9">
    <w:name w:val="Body Text"/>
    <w:basedOn w:val="a0"/>
    <w:link w:val="aa"/>
    <w:semiHidden/>
    <w:unhideWhenUsed/>
    <w:qFormat/>
    <w:rsid w:val="00B726F4"/>
    <w:pPr>
      <w:overflowPunct w:val="0"/>
      <w:autoSpaceDE w:val="0"/>
      <w:autoSpaceDN w:val="0"/>
      <w:adjustRightInd w:val="0"/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1"/>
    <w:link w:val="a9"/>
    <w:semiHidden/>
    <w:rsid w:val="00B726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itemtext1">
    <w:name w:val="itemtext1"/>
    <w:basedOn w:val="a1"/>
    <w:rsid w:val="00B726F4"/>
    <w:rPr>
      <w:rFonts w:ascii="Segoe UI" w:hAnsi="Segoe UI" w:cs="Segoe UI" w:hint="default"/>
      <w:color w:val="000000"/>
      <w:sz w:val="20"/>
      <w:szCs w:val="20"/>
    </w:rPr>
  </w:style>
  <w:style w:type="paragraph" w:styleId="ab">
    <w:name w:val="header"/>
    <w:basedOn w:val="a0"/>
    <w:link w:val="ac"/>
    <w:uiPriority w:val="99"/>
    <w:unhideWhenUsed/>
    <w:rsid w:val="002E0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2E0440"/>
  </w:style>
  <w:style w:type="paragraph" w:styleId="ad">
    <w:name w:val="footer"/>
    <w:basedOn w:val="a0"/>
    <w:link w:val="ae"/>
    <w:uiPriority w:val="99"/>
    <w:unhideWhenUsed/>
    <w:rsid w:val="002E0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2E04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25C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26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0"/>
    <w:uiPriority w:val="99"/>
    <w:unhideWhenUsed/>
    <w:rsid w:val="00A269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unhideWhenUsed/>
    <w:rsid w:val="00A26998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A26998"/>
    <w:rPr>
      <w:color w:val="605E5C"/>
      <w:shd w:val="clear" w:color="auto" w:fill="E1DFDD"/>
    </w:rPr>
  </w:style>
  <w:style w:type="paragraph" w:styleId="a7">
    <w:name w:val="List Paragraph"/>
    <w:basedOn w:val="a0"/>
    <w:uiPriority w:val="34"/>
    <w:qFormat/>
    <w:rsid w:val="001C667D"/>
    <w:pPr>
      <w:ind w:left="720"/>
      <w:contextualSpacing/>
    </w:pPr>
  </w:style>
  <w:style w:type="character" w:styleId="a8">
    <w:name w:val="FollowedHyperlink"/>
    <w:basedOn w:val="a1"/>
    <w:uiPriority w:val="99"/>
    <w:semiHidden/>
    <w:unhideWhenUsed/>
    <w:rsid w:val="003E1C2A"/>
    <w:rPr>
      <w:color w:val="954F72" w:themeColor="followedHyperlink"/>
      <w:u w:val="single"/>
    </w:rPr>
  </w:style>
  <w:style w:type="paragraph" w:styleId="a">
    <w:name w:val="List Bullet"/>
    <w:basedOn w:val="a7"/>
    <w:semiHidden/>
    <w:unhideWhenUsed/>
    <w:qFormat/>
    <w:rsid w:val="00B726F4"/>
    <w:pPr>
      <w:numPr>
        <w:numId w:val="13"/>
      </w:numPr>
      <w:tabs>
        <w:tab w:val="clear" w:pos="0"/>
        <w:tab w:val="num" w:pos="360"/>
      </w:tabs>
      <w:spacing w:before="60" w:after="0" w:line="240" w:lineRule="auto"/>
      <w:ind w:left="720" w:firstLine="0"/>
      <w:contextualSpacing w:val="0"/>
      <w:jc w:val="both"/>
    </w:pPr>
    <w:rPr>
      <w:rFonts w:ascii="Arial" w:hAnsi="Arial" w:cs="Times New Roman"/>
      <w:sz w:val="20"/>
      <w:szCs w:val="20"/>
    </w:rPr>
  </w:style>
  <w:style w:type="paragraph" w:styleId="a9">
    <w:name w:val="Body Text"/>
    <w:basedOn w:val="a0"/>
    <w:link w:val="aa"/>
    <w:semiHidden/>
    <w:unhideWhenUsed/>
    <w:qFormat/>
    <w:rsid w:val="00B726F4"/>
    <w:pPr>
      <w:overflowPunct w:val="0"/>
      <w:autoSpaceDE w:val="0"/>
      <w:autoSpaceDN w:val="0"/>
      <w:adjustRightInd w:val="0"/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1"/>
    <w:link w:val="a9"/>
    <w:semiHidden/>
    <w:rsid w:val="00B726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itemtext1">
    <w:name w:val="itemtext1"/>
    <w:basedOn w:val="a1"/>
    <w:rsid w:val="00B726F4"/>
    <w:rPr>
      <w:rFonts w:ascii="Segoe UI" w:hAnsi="Segoe UI" w:cs="Segoe UI" w:hint="default"/>
      <w:color w:val="000000"/>
      <w:sz w:val="20"/>
      <w:szCs w:val="20"/>
    </w:rPr>
  </w:style>
  <w:style w:type="paragraph" w:styleId="ab">
    <w:name w:val="header"/>
    <w:basedOn w:val="a0"/>
    <w:link w:val="ac"/>
    <w:uiPriority w:val="99"/>
    <w:unhideWhenUsed/>
    <w:rsid w:val="002E0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2E0440"/>
  </w:style>
  <w:style w:type="paragraph" w:styleId="ad">
    <w:name w:val="footer"/>
    <w:basedOn w:val="a0"/>
    <w:link w:val="ae"/>
    <w:uiPriority w:val="99"/>
    <w:unhideWhenUsed/>
    <w:rsid w:val="002E0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2E0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0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9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9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xn--80ajghhoc2aj1c8b.xn--p1ai/lectures/vebinary/?ELEMENT_ID=223129" TargetMode="External"/><Relationship Id="rId18" Type="http://schemas.openxmlformats.org/officeDocument/2006/relationships/hyperlink" Target="https://xn--80ajghhoc2aj1c8b.xn--p1ai/lectures/vebinary/?ELEMENT_ID=220175" TargetMode="External"/><Relationship Id="rId26" Type="http://schemas.openxmlformats.org/officeDocument/2006/relationships/hyperlink" Target="https://xn--80ajghhoc2aj1c8b.xn--p1ai/lectures/vebinary/?ELEMENT_ID=221690" TargetMode="External"/><Relationship Id="rId39" Type="http://schemas.openxmlformats.org/officeDocument/2006/relationships/hyperlink" Target="https://xn--80ajghhoc2aj1c8b.xn--p1ai/lectures/vebinary/?ELEMENT_ID=221311" TargetMode="External"/><Relationship Id="rId21" Type="http://schemas.openxmlformats.org/officeDocument/2006/relationships/hyperlink" Target="https://events.webinar.ru/event/8215395/8374429?utm_source=zrpt&amp;utm_medium=organic&amp;utm_campaign=webinar_13_04" TargetMode="External"/><Relationship Id="rId34" Type="http://schemas.openxmlformats.org/officeDocument/2006/relationships/hyperlink" Target="https://granpri.pro/novosti/mezhdunarodnyy-nauchno-prakticheskiy-slet-professionalov-pishchevoy-promyshlennosti" TargetMode="External"/><Relationship Id="rId42" Type="http://schemas.openxmlformats.org/officeDocument/2006/relationships/hyperlink" Target="https://www.1cbit.ru/school/events/421054/" TargetMode="External"/><Relationship Id="rId47" Type="http://schemas.openxmlformats.org/officeDocument/2006/relationships/hyperlink" Target="https://2021.russianpharmaleaders.com/" TargetMode="External"/><Relationship Id="rId50" Type="http://schemas.openxmlformats.org/officeDocument/2006/relationships/hyperlink" Target="https://www.cleverence.ru/events/" TargetMode="External"/><Relationship Id="rId55" Type="http://schemas.openxmlformats.org/officeDocument/2006/relationships/hyperlink" Target="https://xn--80ajghhoc2aj1c8b.xn--p1ai/lectures/vebinary/?ELEMENT_ID=222650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lectures/vebinary/?ELEMENT_ID=223290" TargetMode="External"/><Relationship Id="rId20" Type="http://schemas.openxmlformats.org/officeDocument/2006/relationships/hyperlink" Target="https://xn--80ajghhoc2aj1c8b.xn--p1ai/lectures/vebinary/?ELEMENT_ID=223145" TargetMode="External"/><Relationship Id="rId29" Type="http://schemas.openxmlformats.org/officeDocument/2006/relationships/hyperlink" Target="https://xn--80ajghhoc2aj1c8b.xn--p1ai/lectures/vebinary/?ELEMENT_ID=220760" TargetMode="External"/><Relationship Id="rId41" Type="http://schemas.openxmlformats.org/officeDocument/2006/relationships/hyperlink" Target="http://seymartec.ru/" TargetMode="External"/><Relationship Id="rId54" Type="http://schemas.openxmlformats.org/officeDocument/2006/relationships/hyperlink" Target="https://xn--80ajghhoc2aj1c8b.xn--p1ai/lectures/vebinary/?ELEMENT_ID=218639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80ajghhoc2aj1c8b.xn--p1ai/lectures/vebinary/?ELEMENT_ID=222528" TargetMode="External"/><Relationship Id="rId24" Type="http://schemas.openxmlformats.org/officeDocument/2006/relationships/hyperlink" Target="https://support.moysklad.ru/hc/ru/sections/360004216813" TargetMode="External"/><Relationship Id="rId32" Type="http://schemas.openxmlformats.org/officeDocument/2006/relationships/hyperlink" Target="http://www.rpms.ru" TargetMode="External"/><Relationship Id="rId37" Type="http://schemas.openxmlformats.org/officeDocument/2006/relationships/hyperlink" Target="http://WWW.KKM18.RU" TargetMode="External"/><Relationship Id="rId40" Type="http://schemas.openxmlformats.org/officeDocument/2006/relationships/hyperlink" Target="https://events.webinar.ru/2492989/8215403?utm_source=zrpt&amp;utm_medium=organic&amp;utm_campaign=webinar_21_04" TargetMode="External"/><Relationship Id="rId45" Type="http://schemas.openxmlformats.org/officeDocument/2006/relationships/hyperlink" Target="https://www.cleverence.ru/events/" TargetMode="External"/><Relationship Id="rId53" Type="http://schemas.openxmlformats.org/officeDocument/2006/relationships/hyperlink" Target="https://xn--80ajghhoc2aj1c8b.xn--p1ai/lectures/vebinary/?ELEMENT_ID=223158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inlog.ru/" TargetMode="External"/><Relationship Id="rId23" Type="http://schemas.openxmlformats.org/officeDocument/2006/relationships/hyperlink" Target="https://www.cleverence.ru/events/" TargetMode="External"/><Relationship Id="rId28" Type="http://schemas.openxmlformats.org/officeDocument/2006/relationships/hyperlink" Target="https://xn--80ajghhoc2aj1c8b.xn--p1ai/lectures/vebinary/?ELEMENT_ID=223295" TargetMode="External"/><Relationship Id="rId36" Type="http://schemas.openxmlformats.org/officeDocument/2006/relationships/hyperlink" Target="https://xn--80ajghhoc2aj1c8b.xn--p1ai/lectures/vebinary/?ELEMENT_ID=223149" TargetMode="External"/><Relationship Id="rId49" Type="http://schemas.openxmlformats.org/officeDocument/2006/relationships/hyperlink" Target="https://pharmpro.pro/congress/" TargetMode="External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hyperlink" Target="https://xn--80ajghhoc2aj1c8b.xn--p1ai/lectures/vebinary/?ELEMENT_ID=221307" TargetMode="External"/><Relationship Id="rId19" Type="http://schemas.openxmlformats.org/officeDocument/2006/relationships/hyperlink" Target="https://xn--80ajghhoc2aj1c8b.xn--p1ai/lectures/vebinary/?ELEMENT_ID=222642" TargetMode="External"/><Relationship Id="rId31" Type="http://schemas.openxmlformats.org/officeDocument/2006/relationships/hyperlink" Target="https://www.qufa.ca/" TargetMode="External"/><Relationship Id="rId44" Type="http://schemas.openxmlformats.org/officeDocument/2006/relationships/hyperlink" Target="https://xn--80ajghhoc2aj1c8b.xn--p1ai/lectures/vebinary/?ELEMENT_ID=223299" TargetMode="External"/><Relationship Id="rId52" Type="http://schemas.openxmlformats.org/officeDocument/2006/relationships/hyperlink" Target="https://tass.ru/press/11895" TargetMode="External"/><Relationship Id="rId60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krasagro.ru/pages/info/forumIV" TargetMode="External"/><Relationship Id="rId14" Type="http://schemas.openxmlformats.org/officeDocument/2006/relationships/hyperlink" Target="https://xn--80ajghhoc2aj1c8b.xn--p1ai/lectures/vebinary/?ELEMENT_ID=218634" TargetMode="External"/><Relationship Id="rId22" Type="http://schemas.openxmlformats.org/officeDocument/2006/relationships/hyperlink" Target="https://www.ccifr.ru/" TargetMode="External"/><Relationship Id="rId27" Type="http://schemas.openxmlformats.org/officeDocument/2006/relationships/hyperlink" Target="https://www.atol.ru/blog/" TargetMode="External"/><Relationship Id="rId30" Type="http://schemas.openxmlformats.org/officeDocument/2006/relationships/hyperlink" Target="https://xn--80ajghhoc2aj1c8b.xn--p1ai/lectures/vebinary/?ELEMENT_ID=223048" TargetMode="External"/><Relationship Id="rId35" Type="http://schemas.openxmlformats.org/officeDocument/2006/relationships/hyperlink" Target="https://www.kommersant.ru/doc/4751307" TargetMode="External"/><Relationship Id="rId43" Type="http://schemas.openxmlformats.org/officeDocument/2006/relationships/hyperlink" Target="http://www.taxcom.ru" TargetMode="External"/><Relationship Id="rId48" Type="http://schemas.openxmlformats.org/officeDocument/2006/relationships/hyperlink" Target="https://xn--80ajghhoc2aj1c8b.xn--p1ai/lectures/vebinary/?ELEMENT_ID=223154" TargetMode="Externa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praktika.vedomosti.ru/events/ved20" TargetMode="External"/><Relationship Id="rId3" Type="http://schemas.openxmlformats.org/officeDocument/2006/relationships/styles" Target="styles.xml"/><Relationship Id="rId12" Type="http://schemas.openxmlformats.org/officeDocument/2006/relationships/hyperlink" Target="https://xn--80ajghhoc2aj1c8b.xn--p1ai/lectures/vebinary/?ELEMENT_ID=223040" TargetMode="External"/><Relationship Id="rId17" Type="http://schemas.openxmlformats.org/officeDocument/2006/relationships/hyperlink" Target="https://www.cleverence.ru/events/" TargetMode="External"/><Relationship Id="rId25" Type="http://schemas.openxmlformats.org/officeDocument/2006/relationships/hyperlink" Target="https://xn--80ajghhoc2aj1c8b.xn--p1ai/lectures/vebinary/?ELEMENT_ID=223133" TargetMode="External"/><Relationship Id="rId33" Type="http://schemas.openxmlformats.org/officeDocument/2006/relationships/hyperlink" Target="http://www.beverage-industry.ru" TargetMode="External"/><Relationship Id="rId38" Type="http://schemas.openxmlformats.org/officeDocument/2006/relationships/hyperlink" Target="https://xn--80ajghhoc2aj1c8b.xn--p1ai/lectures/vebinary/?ELEMENT_ID=223137" TargetMode="External"/><Relationship Id="rId46" Type="http://schemas.openxmlformats.org/officeDocument/2006/relationships/hyperlink" Target="https://xn--80ajghhoc2aj1c8b.xn--p1ai/lectures/vebinary/?ELEMENT_ID=222646" TargetMode="External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C60E3-07D1-4D5C-9976-410FD3B9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рина Ирина</dc:creator>
  <cp:lastModifiedBy>Пользователь Windows</cp:lastModifiedBy>
  <cp:revision>3</cp:revision>
  <dcterms:created xsi:type="dcterms:W3CDTF">2021-04-06T05:11:00Z</dcterms:created>
  <dcterms:modified xsi:type="dcterms:W3CDTF">2021-04-06T05:37:00Z</dcterms:modified>
</cp:coreProperties>
</file>